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9ED" w:rsidRPr="00525B08" w:rsidRDefault="001D539A" w:rsidP="008569E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43445" y="1080655"/>
            <wp:positionH relativeFrom="margin">
              <wp:align>center</wp:align>
            </wp:positionH>
            <wp:positionV relativeFrom="margin">
              <wp:align>center</wp:align>
            </wp:positionV>
            <wp:extent cx="9249228" cy="6697683"/>
            <wp:effectExtent l="19050" t="0" r="9072" b="0"/>
            <wp:wrapSquare wrapText="bothSides"/>
            <wp:docPr id="1" name="Рисунок 1" descr="E:\Рабочий стол\ме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й стол\меню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228" cy="6697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69ED" w:rsidRPr="00525B08">
        <w:rPr>
          <w:rFonts w:asciiTheme="majorHAnsi" w:hAnsiTheme="majorHAnsi"/>
          <w:sz w:val="32"/>
          <w:szCs w:val="32"/>
        </w:rPr>
        <w:t xml:space="preserve">                                                                                                                                                           Утверждаю</w:t>
      </w:r>
    </w:p>
    <w:p w:rsidR="008569ED" w:rsidRPr="00525B08" w:rsidRDefault="008569ED" w:rsidP="008569ED">
      <w:pPr>
        <w:rPr>
          <w:rFonts w:asciiTheme="majorHAnsi" w:hAnsiTheme="majorHAnsi"/>
          <w:sz w:val="32"/>
          <w:szCs w:val="32"/>
        </w:rPr>
      </w:pPr>
      <w:r w:rsidRPr="00525B08">
        <w:rPr>
          <w:rFonts w:asciiTheme="majorHAnsi" w:hAnsiTheme="majorHAnsi"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Директор МБОУ СОШ №24 п.Бира</w:t>
      </w:r>
    </w:p>
    <w:p w:rsidR="008569ED" w:rsidRDefault="008569ED" w:rsidP="008569ED">
      <w:pPr>
        <w:rPr>
          <w:rFonts w:asciiTheme="majorHAnsi" w:hAnsiTheme="majorHAnsi"/>
          <w:sz w:val="32"/>
          <w:szCs w:val="32"/>
        </w:rPr>
      </w:pPr>
      <w:r w:rsidRPr="00525B08">
        <w:rPr>
          <w:rFonts w:asciiTheme="majorHAnsi" w:hAnsiTheme="majorHAnsi"/>
          <w:sz w:val="32"/>
          <w:szCs w:val="32"/>
        </w:rPr>
        <w:t xml:space="preserve">                                                                                                                                        </w:t>
      </w:r>
      <w:r>
        <w:rPr>
          <w:rFonts w:asciiTheme="majorHAnsi" w:hAnsiTheme="majorHAnsi"/>
          <w:sz w:val="32"/>
          <w:szCs w:val="32"/>
        </w:rPr>
        <w:t xml:space="preserve">          </w:t>
      </w:r>
      <w:r w:rsidRPr="00525B08">
        <w:rPr>
          <w:rFonts w:asciiTheme="majorHAnsi" w:hAnsiTheme="majorHAnsi"/>
          <w:sz w:val="32"/>
          <w:szCs w:val="32"/>
        </w:rPr>
        <w:t xml:space="preserve"> ___________Е.П.Павлова</w:t>
      </w:r>
    </w:p>
    <w:p w:rsidR="00EF765D" w:rsidRPr="00525B08" w:rsidRDefault="00EF765D" w:rsidP="008569E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                                                                                                                        Приказ №202/1 от 01«11»2020г</w:t>
      </w:r>
    </w:p>
    <w:p w:rsidR="008569ED" w:rsidRDefault="008569ED" w:rsidP="008569ED">
      <w:pPr>
        <w:rPr>
          <w:rFonts w:asciiTheme="majorHAnsi" w:hAnsiTheme="majorHAnsi"/>
          <w:sz w:val="32"/>
          <w:szCs w:val="32"/>
        </w:rPr>
      </w:pPr>
      <w:r w:rsidRPr="00525B08">
        <w:rPr>
          <w:rFonts w:asciiTheme="majorHAnsi" w:hAnsiTheme="majorHAnsi"/>
          <w:sz w:val="32"/>
          <w:szCs w:val="32"/>
        </w:rPr>
        <w:t xml:space="preserve">                                                                                                                                       </w:t>
      </w:r>
      <w:r>
        <w:rPr>
          <w:rFonts w:asciiTheme="majorHAnsi" w:hAnsiTheme="majorHAnsi"/>
          <w:sz w:val="32"/>
          <w:szCs w:val="32"/>
        </w:rPr>
        <w:t xml:space="preserve">           </w:t>
      </w:r>
      <w:r w:rsidRPr="00525B08">
        <w:rPr>
          <w:rFonts w:asciiTheme="majorHAnsi" w:hAnsiTheme="majorHAnsi"/>
          <w:sz w:val="32"/>
          <w:szCs w:val="32"/>
        </w:rPr>
        <w:t xml:space="preserve"> </w:t>
      </w:r>
    </w:p>
    <w:p w:rsidR="00AA5221" w:rsidRDefault="00AA5221" w:rsidP="008569ED">
      <w:pPr>
        <w:rPr>
          <w:rFonts w:asciiTheme="majorHAnsi" w:hAnsiTheme="majorHAnsi"/>
          <w:sz w:val="32"/>
          <w:szCs w:val="32"/>
        </w:rPr>
      </w:pPr>
    </w:p>
    <w:p w:rsidR="00AA5221" w:rsidRPr="00525B08" w:rsidRDefault="00AA5221" w:rsidP="008569ED">
      <w:pPr>
        <w:rPr>
          <w:rFonts w:asciiTheme="majorHAnsi" w:hAnsiTheme="majorHAnsi"/>
          <w:sz w:val="32"/>
          <w:szCs w:val="32"/>
        </w:rPr>
      </w:pPr>
    </w:p>
    <w:p w:rsidR="00AA5221" w:rsidRPr="00061A83" w:rsidRDefault="00AA5221" w:rsidP="00AA5221">
      <w:pPr>
        <w:rPr>
          <w:rFonts w:asciiTheme="majorHAnsi" w:hAnsiTheme="majorHAnsi"/>
          <w:b/>
          <w:i/>
          <w:sz w:val="56"/>
          <w:szCs w:val="56"/>
        </w:rPr>
      </w:pPr>
      <w:r w:rsidRPr="00061A83">
        <w:rPr>
          <w:rFonts w:asciiTheme="majorHAnsi" w:hAnsiTheme="majorHAnsi"/>
          <w:b/>
          <w:i/>
          <w:sz w:val="56"/>
          <w:szCs w:val="56"/>
        </w:rPr>
        <w:t xml:space="preserve">                          </w:t>
      </w:r>
      <w:r>
        <w:rPr>
          <w:rFonts w:asciiTheme="majorHAnsi" w:hAnsiTheme="majorHAnsi"/>
          <w:b/>
          <w:i/>
          <w:sz w:val="56"/>
          <w:szCs w:val="56"/>
        </w:rPr>
        <w:t xml:space="preserve">   </w:t>
      </w:r>
      <w:r w:rsidRPr="00061A83">
        <w:rPr>
          <w:rFonts w:asciiTheme="majorHAnsi" w:hAnsiTheme="majorHAnsi"/>
          <w:b/>
          <w:i/>
          <w:sz w:val="56"/>
          <w:szCs w:val="56"/>
        </w:rPr>
        <w:t xml:space="preserve"> Примерное десятидневное   </w:t>
      </w:r>
    </w:p>
    <w:p w:rsidR="00AA5221" w:rsidRPr="00061A83" w:rsidRDefault="00AA5221" w:rsidP="00AA5221">
      <w:pPr>
        <w:rPr>
          <w:rFonts w:asciiTheme="majorHAnsi" w:hAnsiTheme="majorHAnsi"/>
          <w:b/>
          <w:i/>
          <w:sz w:val="56"/>
          <w:szCs w:val="56"/>
        </w:rPr>
      </w:pPr>
      <w:r w:rsidRPr="00061A83">
        <w:rPr>
          <w:rFonts w:asciiTheme="majorHAnsi" w:hAnsiTheme="majorHAnsi"/>
          <w:b/>
          <w:i/>
          <w:sz w:val="56"/>
          <w:szCs w:val="56"/>
        </w:rPr>
        <w:t xml:space="preserve">                       </w:t>
      </w:r>
      <w:r>
        <w:rPr>
          <w:rFonts w:asciiTheme="majorHAnsi" w:hAnsiTheme="majorHAnsi"/>
          <w:b/>
          <w:i/>
          <w:sz w:val="56"/>
          <w:szCs w:val="56"/>
        </w:rPr>
        <w:t xml:space="preserve"> </w:t>
      </w:r>
      <w:r w:rsidRPr="00061A83">
        <w:rPr>
          <w:rFonts w:asciiTheme="majorHAnsi" w:hAnsiTheme="majorHAnsi"/>
          <w:b/>
          <w:i/>
          <w:sz w:val="56"/>
          <w:szCs w:val="56"/>
        </w:rPr>
        <w:t xml:space="preserve">  меню</w:t>
      </w:r>
      <w:r>
        <w:rPr>
          <w:rFonts w:asciiTheme="majorHAnsi" w:hAnsiTheme="majorHAnsi"/>
          <w:b/>
          <w:i/>
          <w:sz w:val="56"/>
          <w:szCs w:val="56"/>
        </w:rPr>
        <w:t xml:space="preserve"> для детей  от </w:t>
      </w:r>
      <w:r w:rsidRPr="00061A83">
        <w:rPr>
          <w:rFonts w:asciiTheme="majorHAnsi" w:hAnsiTheme="majorHAnsi"/>
          <w:b/>
          <w:i/>
          <w:sz w:val="56"/>
          <w:szCs w:val="56"/>
        </w:rPr>
        <w:t xml:space="preserve"> 11 лет</w:t>
      </w:r>
    </w:p>
    <w:p w:rsidR="00AA5221" w:rsidRPr="00061A83" w:rsidRDefault="00AA5221" w:rsidP="00AA5221">
      <w:pPr>
        <w:tabs>
          <w:tab w:val="left" w:pos="8660"/>
        </w:tabs>
        <w:rPr>
          <w:rFonts w:asciiTheme="majorHAnsi" w:hAnsiTheme="majorHAnsi"/>
          <w:b/>
          <w:i/>
          <w:sz w:val="56"/>
          <w:szCs w:val="56"/>
        </w:rPr>
      </w:pPr>
      <w:r w:rsidRPr="00061A83">
        <w:rPr>
          <w:rFonts w:asciiTheme="majorHAnsi" w:hAnsiTheme="majorHAnsi"/>
          <w:b/>
          <w:i/>
          <w:sz w:val="56"/>
          <w:szCs w:val="56"/>
        </w:rPr>
        <w:t xml:space="preserve">                </w:t>
      </w:r>
      <w:r>
        <w:rPr>
          <w:rFonts w:asciiTheme="majorHAnsi" w:hAnsiTheme="majorHAnsi"/>
          <w:b/>
          <w:i/>
          <w:sz w:val="56"/>
          <w:szCs w:val="56"/>
        </w:rPr>
        <w:t xml:space="preserve"> </w:t>
      </w:r>
      <w:r w:rsidRPr="00061A83">
        <w:rPr>
          <w:rFonts w:asciiTheme="majorHAnsi" w:hAnsiTheme="majorHAnsi"/>
          <w:b/>
          <w:i/>
          <w:sz w:val="56"/>
          <w:szCs w:val="56"/>
        </w:rPr>
        <w:t xml:space="preserve"> на осенний – зимний – весенний сезон</w:t>
      </w:r>
    </w:p>
    <w:p w:rsidR="00AA5221" w:rsidRDefault="00AA5221" w:rsidP="00AA5221">
      <w:pPr>
        <w:tabs>
          <w:tab w:val="left" w:pos="8660"/>
        </w:tabs>
        <w:rPr>
          <w:rFonts w:asciiTheme="majorHAnsi" w:hAnsiTheme="majorHAnsi"/>
          <w:b/>
          <w:i/>
          <w:sz w:val="56"/>
          <w:szCs w:val="56"/>
        </w:rPr>
      </w:pPr>
    </w:p>
    <w:p w:rsidR="00AA5221" w:rsidRPr="00AA5221" w:rsidRDefault="00AA5221" w:rsidP="00AA5221">
      <w:pPr>
        <w:tabs>
          <w:tab w:val="left" w:pos="8660"/>
        </w:tabs>
        <w:rPr>
          <w:rFonts w:asciiTheme="majorHAnsi" w:hAnsiTheme="majorHAnsi"/>
          <w:b/>
          <w:i/>
          <w:sz w:val="20"/>
          <w:szCs w:val="20"/>
        </w:rPr>
      </w:pPr>
      <w:r w:rsidRPr="00AA5221">
        <w:rPr>
          <w:rFonts w:asciiTheme="majorHAnsi" w:hAnsiTheme="majorHAnsi"/>
          <w:b/>
          <w:i/>
          <w:sz w:val="20"/>
          <w:szCs w:val="20"/>
        </w:rPr>
        <w:t xml:space="preserve">              </w:t>
      </w:r>
    </w:p>
    <w:p w:rsidR="008569ED" w:rsidRDefault="008569ED" w:rsidP="008569ED">
      <w:pPr>
        <w:rPr>
          <w:rFonts w:asciiTheme="majorHAnsi" w:hAnsiTheme="majorHAnsi"/>
          <w:b/>
          <w:sz w:val="44"/>
          <w:szCs w:val="44"/>
        </w:rPr>
      </w:pPr>
    </w:p>
    <w:tbl>
      <w:tblPr>
        <w:tblW w:w="16408" w:type="dxa"/>
        <w:tblInd w:w="-885" w:type="dxa"/>
        <w:tblLook w:val="04A0"/>
      </w:tblPr>
      <w:tblGrid>
        <w:gridCol w:w="1188"/>
        <w:gridCol w:w="89"/>
        <w:gridCol w:w="142"/>
        <w:gridCol w:w="2060"/>
        <w:gridCol w:w="254"/>
        <w:gridCol w:w="83"/>
        <w:gridCol w:w="202"/>
        <w:gridCol w:w="597"/>
        <w:gridCol w:w="231"/>
        <w:gridCol w:w="106"/>
        <w:gridCol w:w="524"/>
        <w:gridCol w:w="423"/>
        <w:gridCol w:w="337"/>
        <w:gridCol w:w="274"/>
        <w:gridCol w:w="276"/>
        <w:gridCol w:w="814"/>
        <w:gridCol w:w="337"/>
        <w:gridCol w:w="159"/>
        <w:gridCol w:w="78"/>
        <w:gridCol w:w="1269"/>
        <w:gridCol w:w="337"/>
        <w:gridCol w:w="113"/>
        <w:gridCol w:w="84"/>
        <w:gridCol w:w="1875"/>
        <w:gridCol w:w="337"/>
        <w:gridCol w:w="143"/>
        <w:gridCol w:w="313"/>
        <w:gridCol w:w="24"/>
        <w:gridCol w:w="337"/>
        <w:gridCol w:w="128"/>
        <w:gridCol w:w="326"/>
        <w:gridCol w:w="160"/>
        <w:gridCol w:w="337"/>
        <w:gridCol w:w="110"/>
        <w:gridCol w:w="370"/>
        <w:gridCol w:w="173"/>
        <w:gridCol w:w="164"/>
        <w:gridCol w:w="95"/>
        <w:gridCol w:w="385"/>
        <w:gridCol w:w="171"/>
        <w:gridCol w:w="166"/>
        <w:gridCol w:w="80"/>
        <w:gridCol w:w="737"/>
      </w:tblGrid>
      <w:tr w:rsidR="008569ED" w:rsidTr="008569ED">
        <w:trPr>
          <w:gridAfter w:val="1"/>
          <w:wAfter w:w="737" w:type="dxa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Default="008569ED" w:rsidP="008569ED">
            <w:pPr>
              <w:rPr>
                <w:b/>
                <w:sz w:val="24"/>
                <w:szCs w:val="24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D" w:rsidRDefault="003E45C0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569ED">
              <w:rPr>
                <w:b/>
                <w:sz w:val="24"/>
                <w:szCs w:val="24"/>
              </w:rPr>
              <w:t>-йдень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Default="008569ED" w:rsidP="008569ED">
            <w:pPr>
              <w:rPr>
                <w:b/>
                <w:sz w:val="24"/>
                <w:szCs w:val="24"/>
              </w:rPr>
            </w:pP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Default="008569ED" w:rsidP="008569ED">
            <w:pPr>
              <w:rPr>
                <w:b/>
                <w:sz w:val="24"/>
                <w:szCs w:val="24"/>
              </w:rPr>
            </w:pP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Default="008569ED" w:rsidP="008569ED">
            <w:pPr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Default="008569ED" w:rsidP="008569ED">
            <w:pPr>
              <w:rPr>
                <w:b/>
                <w:sz w:val="24"/>
                <w:szCs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Default="008569ED" w:rsidP="008569ED">
            <w:pPr>
              <w:rPr>
                <w:b/>
                <w:sz w:val="24"/>
                <w:szCs w:val="24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Default="008569ED" w:rsidP="008569ED">
            <w:pPr>
              <w:rPr>
                <w:b/>
                <w:sz w:val="24"/>
                <w:szCs w:val="24"/>
              </w:rPr>
            </w:pP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Default="008569ED" w:rsidP="008569ED">
            <w:pPr>
              <w:rPr>
                <w:b/>
                <w:sz w:val="24"/>
                <w:szCs w:val="24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Default="008569ED" w:rsidP="008569ED">
            <w:pPr>
              <w:rPr>
                <w:b/>
                <w:sz w:val="24"/>
                <w:szCs w:val="24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Default="008569ED" w:rsidP="008569ED">
            <w:pPr>
              <w:rPr>
                <w:b/>
                <w:sz w:val="24"/>
                <w:szCs w:val="24"/>
              </w:rPr>
            </w:pPr>
          </w:p>
        </w:tc>
      </w:tr>
      <w:tr w:rsidR="008569ED" w:rsidTr="008569ED">
        <w:trPr>
          <w:gridAfter w:val="1"/>
          <w:wAfter w:w="737" w:type="dxa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Default="008569ED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рец.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D" w:rsidRDefault="008569ED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D" w:rsidRDefault="008569ED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D" w:rsidRDefault="008569ED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D" w:rsidRDefault="008569ED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D" w:rsidRDefault="008569ED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D" w:rsidRDefault="008569ED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нергетич.цен.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D" w:rsidRDefault="008569ED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1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D" w:rsidRDefault="008569ED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D" w:rsidRDefault="008569ED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 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D" w:rsidRDefault="008569ED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 </w:t>
            </w:r>
          </w:p>
        </w:tc>
      </w:tr>
      <w:tr w:rsidR="008569ED" w:rsidTr="008569ED">
        <w:trPr>
          <w:gridAfter w:val="1"/>
          <w:wAfter w:w="737" w:type="dxa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Default="008569ED" w:rsidP="008569ED">
            <w:pPr>
              <w:rPr>
                <w:b/>
                <w:sz w:val="24"/>
                <w:szCs w:val="24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Default="008569ED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втрак 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Default="008569ED" w:rsidP="008569ED">
            <w:pPr>
              <w:rPr>
                <w:b/>
                <w:sz w:val="24"/>
                <w:szCs w:val="24"/>
              </w:rPr>
            </w:pP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Default="008569ED" w:rsidP="008569ED">
            <w:pPr>
              <w:rPr>
                <w:b/>
                <w:sz w:val="24"/>
                <w:szCs w:val="24"/>
              </w:rPr>
            </w:pP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Default="008569ED" w:rsidP="008569ED">
            <w:pPr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Default="008569ED" w:rsidP="008569ED">
            <w:pPr>
              <w:rPr>
                <w:b/>
                <w:sz w:val="24"/>
                <w:szCs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Default="008569ED" w:rsidP="008569ED">
            <w:pPr>
              <w:rPr>
                <w:b/>
                <w:sz w:val="24"/>
                <w:szCs w:val="24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Default="008569ED" w:rsidP="008569ED">
            <w:pPr>
              <w:rPr>
                <w:b/>
                <w:sz w:val="24"/>
                <w:szCs w:val="24"/>
              </w:rPr>
            </w:pP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Default="008569ED" w:rsidP="008569ED">
            <w:pPr>
              <w:rPr>
                <w:b/>
                <w:sz w:val="24"/>
                <w:szCs w:val="24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Default="008569ED" w:rsidP="008569ED">
            <w:pPr>
              <w:rPr>
                <w:b/>
                <w:sz w:val="24"/>
                <w:szCs w:val="24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Default="008569ED" w:rsidP="008569ED">
            <w:pPr>
              <w:rPr>
                <w:b/>
                <w:sz w:val="24"/>
                <w:szCs w:val="24"/>
              </w:rPr>
            </w:pPr>
          </w:p>
        </w:tc>
      </w:tr>
      <w:tr w:rsidR="008569ED" w:rsidRPr="00632BC4" w:rsidTr="008569ED">
        <w:trPr>
          <w:gridAfter w:val="1"/>
          <w:wAfter w:w="737" w:type="dxa"/>
          <w:trHeight w:val="897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88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884">
              <w:rPr>
                <w:rFonts w:ascii="Times New Roman" w:hAnsi="Times New Roman" w:cs="Times New Roman"/>
                <w:sz w:val="20"/>
                <w:szCs w:val="20"/>
              </w:rPr>
              <w:t>Суп молочный с макаронными изделиями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CD68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1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9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55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81.5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</w:tr>
      <w:tr w:rsidR="008569ED" w:rsidRPr="00632BC4" w:rsidTr="008569ED">
        <w:trPr>
          <w:gridAfter w:val="1"/>
          <w:wAfter w:w="737" w:type="dxa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tabs>
                <w:tab w:val="left" w:pos="8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6884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884">
              <w:rPr>
                <w:rFonts w:ascii="Times New Roman" w:hAnsi="Times New Roman" w:cs="Times New Roman"/>
                <w:sz w:val="20"/>
                <w:szCs w:val="20"/>
              </w:rPr>
              <w:t>Какао со сгущенным молоком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8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884">
              <w:rPr>
                <w:rFonts w:ascii="Times New Roman" w:hAnsi="Times New Roman" w:cs="Times New Roman"/>
                <w:sz w:val="20"/>
                <w:szCs w:val="20"/>
              </w:rPr>
              <w:t>1.76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884">
              <w:rPr>
                <w:rFonts w:ascii="Times New Roman" w:hAnsi="Times New Roman" w:cs="Times New Roman"/>
                <w:sz w:val="20"/>
                <w:szCs w:val="20"/>
              </w:rPr>
              <w:t>1.72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tabs>
                <w:tab w:val="left" w:pos="355"/>
                <w:tab w:val="center" w:pos="7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68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D6884">
              <w:rPr>
                <w:rFonts w:ascii="Times New Roman" w:hAnsi="Times New Roman" w:cs="Times New Roman"/>
                <w:sz w:val="20"/>
                <w:szCs w:val="20"/>
              </w:rPr>
              <w:t>18.42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CD6884">
              <w:rPr>
                <w:rFonts w:ascii="Times New Roman" w:hAnsi="Times New Roman" w:cs="Times New Roman"/>
                <w:sz w:val="20"/>
                <w:szCs w:val="20"/>
              </w:rPr>
              <w:t>109.49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884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884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884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884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</w:tr>
      <w:tr w:rsidR="008569ED" w:rsidRPr="00632BC4" w:rsidTr="008569ED">
        <w:trPr>
          <w:gridAfter w:val="1"/>
          <w:wAfter w:w="737" w:type="dxa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884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884">
              <w:rPr>
                <w:rFonts w:ascii="Times New Roman" w:hAnsi="Times New Roman" w:cs="Times New Roman"/>
                <w:sz w:val="20"/>
                <w:szCs w:val="20"/>
              </w:rPr>
              <w:t>Хлеб пшеничный ,ржаной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88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884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884">
              <w:rPr>
                <w:rFonts w:ascii="Times New Roman" w:hAnsi="Times New Roman" w:cs="Times New Roman"/>
                <w:sz w:val="20"/>
                <w:szCs w:val="20"/>
              </w:rPr>
              <w:t>7.60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88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CD6884">
              <w:rPr>
                <w:rFonts w:ascii="Times New Roman" w:hAnsi="Times New Roman" w:cs="Times New Roman"/>
                <w:sz w:val="20"/>
                <w:szCs w:val="20"/>
              </w:rPr>
              <w:t xml:space="preserve"> 38.2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CD6884">
              <w:rPr>
                <w:rFonts w:ascii="Times New Roman" w:hAnsi="Times New Roman" w:cs="Times New Roman"/>
                <w:sz w:val="20"/>
                <w:szCs w:val="20"/>
              </w:rPr>
              <w:t>183.6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884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88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88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884"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</w:p>
        </w:tc>
      </w:tr>
      <w:tr w:rsidR="008569ED" w:rsidRPr="00632BC4" w:rsidTr="008569ED">
        <w:trPr>
          <w:gridAfter w:val="1"/>
          <w:wAfter w:w="737" w:type="dxa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68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9ED" w:rsidTr="008569ED">
        <w:trPr>
          <w:gridAfter w:val="1"/>
          <w:wAfter w:w="737" w:type="dxa"/>
          <w:trHeight w:val="25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CD6884" w:rsidRDefault="008569ED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D" w:rsidRPr="00CD6884" w:rsidRDefault="008569ED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егрет овощной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CD6884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CD6884" w:rsidRDefault="008569ED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0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CD6884" w:rsidRDefault="008569ED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5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CD6884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0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CD6884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20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CD6884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CD6884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60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CD6884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CD6884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</w:tr>
      <w:tr w:rsidR="008569ED" w:rsidTr="008569ED">
        <w:trPr>
          <w:gridAfter w:val="1"/>
          <w:wAfter w:w="737" w:type="dxa"/>
          <w:trHeight w:val="25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CD6884" w:rsidRDefault="008569ED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ольник 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CD6884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CD6884" w:rsidRDefault="008569ED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CD6884" w:rsidRDefault="008569ED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CD6884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93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CD6884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.50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CD6884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CD6884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60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CD6884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CD6884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0</w:t>
            </w:r>
          </w:p>
        </w:tc>
      </w:tr>
      <w:tr w:rsidR="008569ED" w:rsidTr="008569ED">
        <w:trPr>
          <w:gridAfter w:val="1"/>
          <w:wAfter w:w="737" w:type="dxa"/>
          <w:trHeight w:val="25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CD6884" w:rsidRDefault="008569ED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D" w:rsidRPr="00CD6884" w:rsidRDefault="008569ED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нные изделия отварные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CD6884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CD6884" w:rsidRDefault="008569ED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2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CD6884" w:rsidRDefault="008569ED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6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CD6884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26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CD6884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.6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CD6884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CD6884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CD6884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CD6884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8569ED" w:rsidTr="008569ED">
        <w:trPr>
          <w:gridAfter w:val="1"/>
          <w:wAfter w:w="737" w:type="dxa"/>
          <w:trHeight w:val="25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CD6884" w:rsidRDefault="008569ED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D" w:rsidRPr="00CD6884" w:rsidRDefault="008569ED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фтели из говядины 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CD6884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CD6884" w:rsidRDefault="008569ED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1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CD6884" w:rsidRDefault="008569ED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78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CD6884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9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CD6884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00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CD6884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CD6884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CD6884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CD6884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</w:tr>
      <w:tr w:rsidR="008569ED" w:rsidTr="008569ED">
        <w:trPr>
          <w:gridAfter w:val="1"/>
          <w:wAfter w:w="737" w:type="dxa"/>
          <w:trHeight w:val="510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CD6884" w:rsidRDefault="008569ED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D" w:rsidRPr="00CD6884" w:rsidRDefault="008569ED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от из свежих плодов или ягод 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CD6884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CD6884" w:rsidRDefault="008569ED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CD6884" w:rsidRDefault="008569ED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CD6884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0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CD6884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.6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CD6884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CD6884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0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CD6884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CD6884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</w:tr>
      <w:tr w:rsidR="008569ED" w:rsidTr="008569ED">
        <w:trPr>
          <w:gridAfter w:val="1"/>
          <w:wAfter w:w="737" w:type="dxa"/>
          <w:trHeight w:val="25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CD6884" w:rsidRDefault="008569ED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D" w:rsidRPr="00CD6884" w:rsidRDefault="008569ED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пшеничный,ржаной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CD6884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CD6884" w:rsidRDefault="008569ED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CD6884" w:rsidRDefault="008569ED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CD6884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2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CD6884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.6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CD6884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CD6884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CD6884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CD6884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8569ED" w:rsidTr="008569ED">
        <w:trPr>
          <w:gridAfter w:val="1"/>
          <w:wAfter w:w="737" w:type="dxa"/>
          <w:trHeight w:val="25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CD6884" w:rsidRDefault="008569ED" w:rsidP="00856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D" w:rsidRPr="00CD6884" w:rsidRDefault="008569ED" w:rsidP="00856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D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а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CD6884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CD6884" w:rsidRDefault="008569ED" w:rsidP="00856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CD6884" w:rsidRDefault="008569ED" w:rsidP="00856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CD6884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CD6884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CD6884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CD6884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CD6884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CD6884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</w:tr>
      <w:tr w:rsidR="008569ED" w:rsidTr="00F16430">
        <w:trPr>
          <w:gridAfter w:val="1"/>
          <w:wAfter w:w="737" w:type="dxa"/>
          <w:trHeight w:val="699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8569ED" w:rsidRPr="00CD6884" w:rsidRDefault="008569ED" w:rsidP="0085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9ED" w:rsidRPr="00E27CB1" w:rsidRDefault="008569ED" w:rsidP="0085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-й день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.81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6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.06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0.49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88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.67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42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CD6884" w:rsidRDefault="008569ED" w:rsidP="0085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2</w:t>
            </w:r>
          </w:p>
        </w:tc>
      </w:tr>
      <w:tr w:rsidR="008569ED" w:rsidTr="008569ED">
        <w:trPr>
          <w:gridAfter w:val="1"/>
          <w:wAfter w:w="737" w:type="dxa"/>
          <w:trHeight w:val="620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8569ED" w:rsidP="0085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C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рец.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D" w:rsidRPr="00E27CB1" w:rsidRDefault="008569ED" w:rsidP="00856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CB1">
              <w:rPr>
                <w:rFonts w:ascii="Times New Roman" w:hAnsi="Times New Roman" w:cs="Times New Roman"/>
                <w:b/>
                <w:sz w:val="24"/>
                <w:szCs w:val="24"/>
              </w:rPr>
              <w:t>масса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CB1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CB1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CB1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CB1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.цен.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CB1">
              <w:rPr>
                <w:rFonts w:ascii="Times New Roman" w:hAnsi="Times New Roman" w:cs="Times New Roman"/>
                <w:b/>
                <w:sz w:val="24"/>
                <w:szCs w:val="24"/>
              </w:rPr>
              <w:t>В1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</w:p>
        </w:tc>
      </w:tr>
      <w:tr w:rsidR="008569ED" w:rsidTr="008569ED">
        <w:trPr>
          <w:gridAfter w:val="1"/>
          <w:wAfter w:w="737" w:type="dxa"/>
          <w:trHeight w:val="25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8569ED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E27CB1" w:rsidRDefault="008569ED" w:rsidP="008569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а пшенная молочная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E50145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91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E50145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.05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E50145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2.16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E50145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30.24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E50145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E50145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5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E50145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E50145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</w:tr>
      <w:tr w:rsidR="008569ED" w:rsidTr="008569ED">
        <w:trPr>
          <w:gridAfter w:val="1"/>
          <w:wAfter w:w="737" w:type="dxa"/>
          <w:trHeight w:val="25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8569ED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E27CB1" w:rsidRDefault="008569ED" w:rsidP="008569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леб пшеничный,</w:t>
            </w:r>
          </w:p>
          <w:p w:rsidR="008569ED" w:rsidRPr="00E27CB1" w:rsidRDefault="008569ED" w:rsidP="008569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жаной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CB1">
              <w:rPr>
                <w:rFonts w:ascii="Times New Roman" w:hAnsi="Times New Roman" w:cs="Times New Roman"/>
                <w:sz w:val="20"/>
                <w:szCs w:val="20"/>
              </w:rPr>
              <w:t xml:space="preserve">  100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CB1">
              <w:rPr>
                <w:rFonts w:ascii="Times New Roman" w:hAnsi="Times New Roman" w:cs="Times New Roman"/>
                <w:sz w:val="20"/>
                <w:szCs w:val="20"/>
              </w:rPr>
              <w:t xml:space="preserve">  0.80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CB1">
              <w:rPr>
                <w:rFonts w:ascii="Times New Roman" w:hAnsi="Times New Roman" w:cs="Times New Roman"/>
                <w:sz w:val="20"/>
                <w:szCs w:val="20"/>
              </w:rPr>
              <w:t xml:space="preserve">  7.60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CB1">
              <w:rPr>
                <w:rFonts w:ascii="Times New Roman" w:hAnsi="Times New Roman" w:cs="Times New Roman"/>
                <w:sz w:val="20"/>
                <w:szCs w:val="20"/>
              </w:rPr>
              <w:t xml:space="preserve">  38.2  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CB1">
              <w:rPr>
                <w:rFonts w:ascii="Times New Roman" w:hAnsi="Times New Roman" w:cs="Times New Roman"/>
                <w:sz w:val="20"/>
                <w:szCs w:val="20"/>
              </w:rPr>
              <w:t xml:space="preserve">   183.6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CB1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CB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CB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CB1"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</w:p>
        </w:tc>
      </w:tr>
      <w:tr w:rsidR="008569ED" w:rsidTr="008569ED">
        <w:trPr>
          <w:gridAfter w:val="1"/>
          <w:wAfter w:w="737" w:type="dxa"/>
          <w:trHeight w:val="25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8569ED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-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E27CB1" w:rsidRDefault="008569ED" w:rsidP="008569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 с сахаром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CB1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CB1">
              <w:rPr>
                <w:rFonts w:ascii="Times New Roman" w:hAnsi="Times New Roman" w:cs="Times New Roman"/>
                <w:sz w:val="20"/>
                <w:szCs w:val="20"/>
              </w:rPr>
              <w:t xml:space="preserve">  0.00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CB1">
              <w:rPr>
                <w:rFonts w:ascii="Times New Roman" w:hAnsi="Times New Roman" w:cs="Times New Roman"/>
                <w:sz w:val="20"/>
                <w:szCs w:val="20"/>
              </w:rPr>
              <w:t xml:space="preserve">  0.20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CB1">
              <w:rPr>
                <w:rFonts w:ascii="Times New Roman" w:hAnsi="Times New Roman" w:cs="Times New Roman"/>
                <w:sz w:val="20"/>
                <w:szCs w:val="20"/>
              </w:rPr>
              <w:t xml:space="preserve">  20.00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CB1">
              <w:rPr>
                <w:rFonts w:ascii="Times New Roman" w:hAnsi="Times New Roman" w:cs="Times New Roman"/>
                <w:sz w:val="20"/>
                <w:szCs w:val="20"/>
              </w:rPr>
              <w:t xml:space="preserve">   81.72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CB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CB1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CB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CB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8569ED" w:rsidTr="008569ED">
        <w:trPr>
          <w:gridAfter w:val="1"/>
          <w:wAfter w:w="737" w:type="dxa"/>
          <w:trHeight w:val="25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8569ED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E27CB1" w:rsidRDefault="008569ED" w:rsidP="008569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терские изделия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CB1"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CB1">
              <w:rPr>
                <w:rFonts w:ascii="Times New Roman" w:hAnsi="Times New Roman" w:cs="Times New Roman"/>
                <w:sz w:val="20"/>
                <w:szCs w:val="20"/>
              </w:rPr>
              <w:t xml:space="preserve">  7.80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CB1">
              <w:rPr>
                <w:rFonts w:ascii="Times New Roman" w:hAnsi="Times New Roman" w:cs="Times New Roman"/>
                <w:sz w:val="20"/>
                <w:szCs w:val="20"/>
              </w:rPr>
              <w:t xml:space="preserve">  6.00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CB1">
              <w:rPr>
                <w:rFonts w:ascii="Times New Roman" w:hAnsi="Times New Roman" w:cs="Times New Roman"/>
                <w:sz w:val="20"/>
                <w:szCs w:val="20"/>
              </w:rPr>
              <w:t xml:space="preserve">  29.6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CB1">
              <w:rPr>
                <w:rFonts w:ascii="Times New Roman" w:hAnsi="Times New Roman" w:cs="Times New Roman"/>
                <w:sz w:val="20"/>
                <w:szCs w:val="20"/>
              </w:rPr>
              <w:t xml:space="preserve">   136.6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CB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CB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CB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CB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8569ED" w:rsidTr="008569ED">
        <w:trPr>
          <w:gridAfter w:val="1"/>
          <w:wAfter w:w="737" w:type="dxa"/>
          <w:trHeight w:val="25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8569ED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E27CB1" w:rsidRDefault="008569ED" w:rsidP="008569E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b/>
                <w:lang w:eastAsia="ru-RU"/>
              </w:rPr>
              <w:t>обед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9ED" w:rsidTr="008569ED">
        <w:trPr>
          <w:gridAfter w:val="1"/>
          <w:wAfter w:w="737" w:type="dxa"/>
          <w:trHeight w:val="25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D" w:rsidRPr="00E27CB1" w:rsidRDefault="008569ED" w:rsidP="008569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ат из белокочанной капусты с морковью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3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87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0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</w:tr>
      <w:tr w:rsidR="008569ED" w:rsidTr="008569ED">
        <w:trPr>
          <w:gridAfter w:val="1"/>
          <w:wAfter w:w="737" w:type="dxa"/>
          <w:trHeight w:val="25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8569ED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E27CB1" w:rsidRDefault="008569ED" w:rsidP="008569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 с рыбными консервами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E50145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8569ED"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E50145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E50145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89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E50145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4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E50145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.25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E50145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E50145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8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E50145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3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E50145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</w:tr>
      <w:tr w:rsidR="008569ED" w:rsidTr="00E50145">
        <w:trPr>
          <w:gridAfter w:val="1"/>
          <w:wAfter w:w="737" w:type="dxa"/>
          <w:trHeight w:val="25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D" w:rsidRPr="00E27CB1" w:rsidRDefault="008569ED" w:rsidP="008569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а гречневая рассыпчатая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E50145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8569ED"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E50145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8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E50145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6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E50145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E50145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.38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E50145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E50145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E50145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E50145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2</w:t>
            </w:r>
          </w:p>
        </w:tc>
      </w:tr>
      <w:tr w:rsidR="008569ED" w:rsidTr="008569ED">
        <w:trPr>
          <w:gridAfter w:val="1"/>
          <w:wAfter w:w="737" w:type="dxa"/>
          <w:trHeight w:val="25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D" w:rsidRPr="00E27CB1" w:rsidRDefault="008569ED" w:rsidP="008569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лета рыбная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2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8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4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.2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5.07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8</w:t>
            </w:r>
          </w:p>
        </w:tc>
      </w:tr>
      <w:tr w:rsidR="008569ED" w:rsidTr="008569ED">
        <w:trPr>
          <w:gridAfter w:val="1"/>
          <w:wAfter w:w="737" w:type="dxa"/>
          <w:trHeight w:val="25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-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D" w:rsidRPr="00E27CB1" w:rsidRDefault="008569ED" w:rsidP="008569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ус томатный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6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</w:tr>
      <w:tr w:rsidR="008569ED" w:rsidTr="008569ED">
        <w:trPr>
          <w:gridAfter w:val="1"/>
          <w:wAfter w:w="737" w:type="dxa"/>
          <w:trHeight w:val="25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D" w:rsidRPr="00E27CB1" w:rsidRDefault="008569ED" w:rsidP="008569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ель из свеже.мороженных ягод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.0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0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569ED" w:rsidTr="008569ED">
        <w:trPr>
          <w:gridAfter w:val="1"/>
          <w:wAfter w:w="737" w:type="dxa"/>
          <w:trHeight w:val="25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D" w:rsidRPr="00E27CB1" w:rsidRDefault="008569ED" w:rsidP="008569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леб пшеничный,</w:t>
            </w:r>
          </w:p>
          <w:p w:rsidR="008569ED" w:rsidRPr="00E27CB1" w:rsidRDefault="008569ED" w:rsidP="008569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жаной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2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.6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E27CB1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  <w:p w:rsidR="008569ED" w:rsidRPr="00E27CB1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69ED" w:rsidTr="008569ED">
        <w:trPr>
          <w:gridAfter w:val="1"/>
          <w:wAfter w:w="737" w:type="dxa"/>
          <w:trHeight w:val="25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8569ED" w:rsidP="00856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69ED" w:rsidRPr="00E27CB1" w:rsidRDefault="008569ED" w:rsidP="00856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D" w:rsidRPr="00E27CB1" w:rsidRDefault="008569ED" w:rsidP="00856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8569ED" w:rsidP="008569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E50145" w:rsidP="008569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.9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E50145" w:rsidP="008569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.75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E50145" w:rsidP="008569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0.50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E50145" w:rsidP="008569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51.02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E50145" w:rsidP="008569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76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E50145" w:rsidP="008569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.36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E50145" w:rsidP="008569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45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E27CB1" w:rsidRDefault="00E50145" w:rsidP="008569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52</w:t>
            </w:r>
          </w:p>
        </w:tc>
      </w:tr>
      <w:tr w:rsidR="008569ED" w:rsidRPr="00F16430" w:rsidTr="008569ED">
        <w:trPr>
          <w:gridAfter w:val="1"/>
          <w:wAfter w:w="737" w:type="dxa"/>
          <w:trHeight w:val="25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8569ED" w:rsidP="008569ED">
            <w:pPr>
              <w:rPr>
                <w:b/>
                <w:sz w:val="20"/>
                <w:szCs w:val="20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F16430" w:rsidRDefault="008569ED" w:rsidP="008569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-й день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8569ED" w:rsidP="008569ED">
            <w:pPr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8569ED" w:rsidP="008569ED">
            <w:pPr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8569ED" w:rsidP="008569ED">
            <w:pPr>
              <w:rPr>
                <w:b/>
                <w:sz w:val="20"/>
                <w:szCs w:val="20"/>
              </w:rPr>
            </w:pP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8569ED" w:rsidP="008569ED">
            <w:pPr>
              <w:rPr>
                <w:b/>
                <w:sz w:val="20"/>
                <w:szCs w:val="20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8569ED" w:rsidP="008569ED">
            <w:pPr>
              <w:rPr>
                <w:b/>
                <w:sz w:val="20"/>
                <w:szCs w:val="20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8569ED" w:rsidP="008569ED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8569ED" w:rsidP="008569ED">
            <w:pPr>
              <w:rPr>
                <w:b/>
                <w:sz w:val="20"/>
                <w:szCs w:val="20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8569ED" w:rsidP="008569ED">
            <w:pPr>
              <w:rPr>
                <w:b/>
                <w:sz w:val="20"/>
                <w:szCs w:val="20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8569ED" w:rsidP="008569ED">
            <w:pPr>
              <w:rPr>
                <w:b/>
                <w:sz w:val="20"/>
                <w:szCs w:val="20"/>
              </w:rPr>
            </w:pPr>
          </w:p>
        </w:tc>
      </w:tr>
      <w:tr w:rsidR="008569ED" w:rsidRPr="00F16430" w:rsidTr="008569ED">
        <w:trPr>
          <w:gridAfter w:val="1"/>
          <w:wAfter w:w="737" w:type="dxa"/>
          <w:trHeight w:val="25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8569ED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430">
              <w:rPr>
                <w:rFonts w:ascii="Times New Roman" w:hAnsi="Times New Roman" w:cs="Times New Roman"/>
                <w:b/>
                <w:sz w:val="20"/>
                <w:szCs w:val="20"/>
              </w:rPr>
              <w:t>№рец.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D" w:rsidRPr="00F16430" w:rsidRDefault="008569ED" w:rsidP="008569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F16430" w:rsidRDefault="008569ED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430">
              <w:rPr>
                <w:rFonts w:ascii="Times New Roman" w:hAnsi="Times New Roman" w:cs="Times New Roman"/>
                <w:b/>
                <w:sz w:val="20"/>
                <w:szCs w:val="20"/>
              </w:rPr>
              <w:t>масса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F16430" w:rsidRDefault="008569ED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430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F16430" w:rsidRDefault="008569ED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430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F16430" w:rsidRDefault="008569ED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430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F16430" w:rsidRDefault="008569ED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430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.цен.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F16430" w:rsidRDefault="008569ED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430">
              <w:rPr>
                <w:rFonts w:ascii="Times New Roman" w:hAnsi="Times New Roman" w:cs="Times New Roman"/>
                <w:b/>
                <w:sz w:val="20"/>
                <w:szCs w:val="20"/>
              </w:rPr>
              <w:t>В1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F16430" w:rsidRDefault="008569ED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4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F16430" w:rsidRDefault="008569ED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4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F16430" w:rsidRDefault="008569ED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4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</w:t>
            </w:r>
          </w:p>
        </w:tc>
      </w:tr>
      <w:tr w:rsidR="008569ED" w:rsidRPr="00F16430" w:rsidTr="008569ED">
        <w:trPr>
          <w:gridAfter w:val="1"/>
          <w:wAfter w:w="737" w:type="dxa"/>
          <w:trHeight w:val="25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430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F16430" w:rsidRDefault="008569ED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  гречневая молочная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E50145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430">
              <w:rPr>
                <w:rFonts w:ascii="Times New Roman" w:hAnsi="Times New Roman" w:cs="Times New Roman"/>
                <w:sz w:val="20"/>
                <w:szCs w:val="20"/>
              </w:rPr>
              <w:t xml:space="preserve">  250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E50145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430">
              <w:rPr>
                <w:rFonts w:ascii="Times New Roman" w:hAnsi="Times New Roman" w:cs="Times New Roman"/>
                <w:sz w:val="20"/>
                <w:szCs w:val="20"/>
              </w:rPr>
              <w:t xml:space="preserve">  7.23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E50145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430">
              <w:rPr>
                <w:rFonts w:ascii="Times New Roman" w:hAnsi="Times New Roman" w:cs="Times New Roman"/>
                <w:sz w:val="20"/>
                <w:szCs w:val="20"/>
              </w:rPr>
              <w:t xml:space="preserve">  4.62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E50145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430">
              <w:rPr>
                <w:rFonts w:ascii="Times New Roman" w:hAnsi="Times New Roman" w:cs="Times New Roman"/>
                <w:sz w:val="20"/>
                <w:szCs w:val="20"/>
              </w:rPr>
              <w:t xml:space="preserve">  24.59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E50145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4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87E37" w:rsidRPr="00F16430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F16430">
              <w:rPr>
                <w:rFonts w:ascii="Times New Roman" w:hAnsi="Times New Roman" w:cs="Times New Roman"/>
                <w:sz w:val="20"/>
                <w:szCs w:val="20"/>
              </w:rPr>
              <w:t>175.8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E50145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430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E50145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43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E50145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430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E50145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430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</w:tr>
      <w:tr w:rsidR="008569ED" w:rsidRPr="00F16430" w:rsidTr="008569ED">
        <w:trPr>
          <w:gridAfter w:val="1"/>
          <w:wAfter w:w="737" w:type="dxa"/>
          <w:trHeight w:val="25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8569ED" w:rsidP="008569ED">
            <w:pPr>
              <w:tabs>
                <w:tab w:val="left" w:pos="8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6430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  <w:r w:rsidRPr="00F1643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F16430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430">
              <w:rPr>
                <w:rFonts w:ascii="Times New Roman" w:hAnsi="Times New Roman" w:cs="Times New Roman"/>
                <w:sz w:val="20"/>
                <w:szCs w:val="20"/>
              </w:rPr>
              <w:t>Какао со сгущенным молоком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430">
              <w:rPr>
                <w:rFonts w:ascii="Times New Roman" w:hAnsi="Times New Roman" w:cs="Times New Roman"/>
                <w:sz w:val="20"/>
                <w:szCs w:val="20"/>
              </w:rPr>
              <w:t xml:space="preserve">     200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430">
              <w:rPr>
                <w:rFonts w:ascii="Times New Roman" w:hAnsi="Times New Roman" w:cs="Times New Roman"/>
                <w:sz w:val="20"/>
                <w:szCs w:val="20"/>
              </w:rPr>
              <w:t xml:space="preserve">          1.76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430">
              <w:rPr>
                <w:rFonts w:ascii="Times New Roman" w:hAnsi="Times New Roman" w:cs="Times New Roman"/>
                <w:sz w:val="20"/>
                <w:szCs w:val="20"/>
              </w:rPr>
              <w:t xml:space="preserve">        1.72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8569ED" w:rsidP="008569ED">
            <w:pPr>
              <w:tabs>
                <w:tab w:val="left" w:pos="355"/>
                <w:tab w:val="center" w:pos="7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643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18.42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430">
              <w:rPr>
                <w:rFonts w:ascii="Times New Roman" w:hAnsi="Times New Roman" w:cs="Times New Roman"/>
                <w:sz w:val="20"/>
                <w:szCs w:val="20"/>
              </w:rPr>
              <w:t xml:space="preserve">              109.49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430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430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430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430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</w:tr>
      <w:tr w:rsidR="008569ED" w:rsidRPr="00F16430" w:rsidTr="00F16430">
        <w:trPr>
          <w:gridAfter w:val="1"/>
          <w:wAfter w:w="737" w:type="dxa"/>
          <w:trHeight w:val="80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8569ED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F16430" w:rsidRDefault="008569ED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пшеничный,</w:t>
            </w:r>
          </w:p>
          <w:p w:rsidR="008569ED" w:rsidRPr="00F16430" w:rsidRDefault="008569ED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аной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2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.6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8569ED" w:rsidRPr="00F16430" w:rsidTr="008569ED">
        <w:trPr>
          <w:gridAfter w:val="1"/>
          <w:wAfter w:w="737" w:type="dxa"/>
          <w:trHeight w:val="25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F16430" w:rsidRDefault="008569ED" w:rsidP="008569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8569ED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9ED" w:rsidRPr="00F16430" w:rsidTr="008569ED">
        <w:trPr>
          <w:gridAfter w:val="1"/>
          <w:wAfter w:w="737" w:type="dxa"/>
          <w:trHeight w:val="25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F16430" w:rsidRDefault="008569ED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D" w:rsidRPr="00F16430" w:rsidRDefault="008569ED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из свежих помидоров и огурцов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F16430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F16430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F16430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F16430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F16430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F16430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F16430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0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F16430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F16430" w:rsidRDefault="008569ED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0</w:t>
            </w:r>
          </w:p>
        </w:tc>
      </w:tr>
      <w:tr w:rsidR="008569ED" w:rsidRPr="00F16430" w:rsidTr="008569ED">
        <w:trPr>
          <w:gridAfter w:val="1"/>
          <w:wAfter w:w="737" w:type="dxa"/>
          <w:trHeight w:val="25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8569ED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Pr="00F16430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 гороховый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E50145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E50145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3.11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E50145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2.0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E50145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93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E50145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.50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787E37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787E37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4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787E37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787E37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0</w:t>
            </w:r>
          </w:p>
        </w:tc>
      </w:tr>
      <w:tr w:rsidR="008569ED" w:rsidRPr="00F16430" w:rsidTr="00E50145">
        <w:trPr>
          <w:gridAfter w:val="1"/>
          <w:wAfter w:w="737" w:type="dxa"/>
          <w:trHeight w:val="25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9ED" w:rsidRPr="00F16430" w:rsidRDefault="008569ED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D" w:rsidRPr="00F16430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 отварной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E50145"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3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E50145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8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60.60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.00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87E37"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6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6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9ED" w:rsidRPr="00F16430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F16430" w:rsidRPr="00F16430" w:rsidTr="00E50145">
        <w:trPr>
          <w:gridAfter w:val="1"/>
          <w:wAfter w:w="737" w:type="dxa"/>
          <w:trHeight w:val="25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F16430" w:rsidRDefault="00F16430" w:rsidP="00F16430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1643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16430" w:rsidRDefault="00F16430" w:rsidP="00F16430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1643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ясо тушеное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F16430" w:rsidRDefault="00F16430" w:rsidP="00F1643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1643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F16430" w:rsidRDefault="00F16430" w:rsidP="00F1643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1643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32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F16430" w:rsidRDefault="00F16430" w:rsidP="00F1643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1643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F16430" w:rsidRDefault="00F16430" w:rsidP="00F1643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1643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.01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F16430" w:rsidRDefault="00F16430" w:rsidP="00F1643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1643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2.25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F16430" w:rsidRDefault="00F16430" w:rsidP="00F1643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1643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F16430" w:rsidRDefault="00F16430" w:rsidP="00F16430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1643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1.00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F16430" w:rsidRDefault="00F16430" w:rsidP="00F1643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1643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F16430" w:rsidRDefault="00F16430" w:rsidP="00F1643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1643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0</w:t>
            </w:r>
          </w:p>
        </w:tc>
      </w:tr>
      <w:tr w:rsidR="00F16430" w:rsidRPr="00F16430" w:rsidTr="008569ED">
        <w:trPr>
          <w:gridAfter w:val="1"/>
          <w:wAfter w:w="737" w:type="dxa"/>
          <w:trHeight w:val="25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16430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Pr="00F16430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т из вишен и яблок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16430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16430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16430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16430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0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16430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00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16430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16430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16430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16430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</w:tr>
      <w:tr w:rsidR="00F16430" w:rsidRPr="00F16430" w:rsidTr="00F16430">
        <w:trPr>
          <w:gridAfter w:val="1"/>
          <w:wAfter w:w="737" w:type="dxa"/>
          <w:trHeight w:val="501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16430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Pr="00F16430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пшеничный,</w:t>
            </w:r>
          </w:p>
          <w:p w:rsidR="00F16430" w:rsidRPr="00F16430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аной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16430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16430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16430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16430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2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16430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.6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16430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16430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16430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16430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F16430" w:rsidRPr="00F16430" w:rsidTr="008569ED">
        <w:trPr>
          <w:gridAfter w:val="1"/>
          <w:wAfter w:w="737" w:type="dxa"/>
          <w:trHeight w:val="25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16430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Pr="00F16430" w:rsidRDefault="008C2945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т из св.ягод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16430" w:rsidRDefault="008C2945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16430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16430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16430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16430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16430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16430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16430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16430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</w:tr>
      <w:tr w:rsidR="00F16430" w:rsidRPr="00F16430" w:rsidTr="008569ED">
        <w:trPr>
          <w:gridAfter w:val="1"/>
          <w:wAfter w:w="737" w:type="dxa"/>
          <w:trHeight w:val="25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F16430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16430" w:rsidRDefault="00F16430" w:rsidP="008569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F16430" w:rsidRDefault="00F16430" w:rsidP="008569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F16430" w:rsidRDefault="00F16430" w:rsidP="008569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.55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F16430" w:rsidRDefault="00F16430" w:rsidP="008569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.52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F16430" w:rsidRDefault="00F16430" w:rsidP="008569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9.45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F16430" w:rsidRDefault="00F16430" w:rsidP="008569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36.84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F16430" w:rsidRDefault="00F16430" w:rsidP="008569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98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F16430" w:rsidRDefault="00F16430" w:rsidP="008569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.16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F16430" w:rsidRDefault="00F16430" w:rsidP="008569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52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F16430" w:rsidRDefault="00F16430" w:rsidP="008569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64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2</w:t>
            </w:r>
          </w:p>
        </w:tc>
      </w:tr>
      <w:tr w:rsidR="00F16430" w:rsidTr="008569ED">
        <w:trPr>
          <w:gridAfter w:val="2"/>
          <w:wAfter w:w="817" w:type="dxa"/>
          <w:trHeight w:val="846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  <w:r>
              <w:rPr>
                <w:sz w:val="32"/>
                <w:szCs w:val="32"/>
              </w:rPr>
              <w:lastRenderedPageBreak/>
              <w:t xml:space="preserve">                                                                                                  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Default="003E45C0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</w:t>
            </w:r>
            <w:r w:rsidR="00F16430">
              <w:rPr>
                <w:b/>
                <w:sz w:val="24"/>
                <w:szCs w:val="24"/>
              </w:rPr>
              <w:t>й день</w:t>
            </w:r>
          </w:p>
          <w:p w:rsidR="00F16430" w:rsidRDefault="00F16430" w:rsidP="008569ED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</w:p>
        </w:tc>
      </w:tr>
      <w:tr w:rsidR="00F16430" w:rsidTr="008569ED">
        <w:trPr>
          <w:gridAfter w:val="2"/>
          <w:wAfter w:w="817" w:type="dxa"/>
          <w:trHeight w:val="255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Default="00F16430" w:rsidP="008569ED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№рец.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Default="00F16430" w:rsidP="008569ED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нергетич.цен.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1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 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 </w:t>
            </w:r>
          </w:p>
        </w:tc>
      </w:tr>
      <w:tr w:rsidR="00F16430" w:rsidRPr="00D217B8" w:rsidTr="008569ED">
        <w:trPr>
          <w:gridAfter w:val="2"/>
          <w:wAfter w:w="817" w:type="dxa"/>
          <w:trHeight w:val="255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D217B8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 молочная рисовая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.5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.2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4.96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75.74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8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</w:tr>
      <w:tr w:rsidR="00F16430" w:rsidRPr="00D217B8" w:rsidTr="008569ED">
        <w:trPr>
          <w:gridAfter w:val="2"/>
          <w:wAfter w:w="817" w:type="dxa"/>
          <w:trHeight w:val="255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D217B8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с лимоном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7B8">
              <w:rPr>
                <w:rFonts w:ascii="Times New Roman" w:hAnsi="Times New Roman" w:cs="Times New Roman"/>
                <w:sz w:val="20"/>
                <w:szCs w:val="20"/>
              </w:rPr>
              <w:t xml:space="preserve">  2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7B8">
              <w:rPr>
                <w:rFonts w:ascii="Times New Roman" w:hAnsi="Times New Roman" w:cs="Times New Roman"/>
                <w:sz w:val="20"/>
                <w:szCs w:val="20"/>
              </w:rPr>
              <w:t xml:space="preserve">   1.2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7B8">
              <w:rPr>
                <w:rFonts w:ascii="Times New Roman" w:hAnsi="Times New Roman" w:cs="Times New Roman"/>
                <w:sz w:val="20"/>
                <w:szCs w:val="20"/>
              </w:rPr>
              <w:t xml:space="preserve">      1.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7B8">
              <w:rPr>
                <w:rFonts w:ascii="Times New Roman" w:hAnsi="Times New Roman" w:cs="Times New Roman"/>
                <w:sz w:val="20"/>
                <w:szCs w:val="20"/>
              </w:rPr>
              <w:t xml:space="preserve">      20.22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7B8">
              <w:rPr>
                <w:rFonts w:ascii="Times New Roman" w:hAnsi="Times New Roman" w:cs="Times New Roman"/>
                <w:sz w:val="20"/>
                <w:szCs w:val="20"/>
              </w:rPr>
              <w:t xml:space="preserve">         84.1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7B8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7B8">
              <w:rPr>
                <w:rFonts w:ascii="Times New Roman" w:hAnsi="Times New Roman" w:cs="Times New Roman"/>
                <w:sz w:val="20"/>
                <w:szCs w:val="20"/>
              </w:rPr>
              <w:t>3.34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7B8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7B8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F16430" w:rsidRPr="00D217B8" w:rsidTr="008569ED">
        <w:trPr>
          <w:gridAfter w:val="2"/>
          <w:wAfter w:w="817" w:type="dxa"/>
          <w:trHeight w:val="255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D217B8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пшеничный,ржаной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2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.6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F16430" w:rsidRPr="00D217B8" w:rsidTr="008569ED">
        <w:trPr>
          <w:gridAfter w:val="2"/>
          <w:wAfter w:w="817" w:type="dxa"/>
          <w:trHeight w:val="255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D217B8" w:rsidRDefault="00F16430" w:rsidP="00856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430" w:rsidRPr="00D217B8" w:rsidTr="008569ED">
        <w:trPr>
          <w:gridAfter w:val="2"/>
          <w:wAfter w:w="817" w:type="dxa"/>
          <w:trHeight w:val="255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D217B8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Pr="00D217B8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из св.капусты с яблоком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12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45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D217B8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3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</w:t>
            </w:r>
          </w:p>
        </w:tc>
      </w:tr>
      <w:tr w:rsidR="00F16430" w:rsidRPr="00D217B8" w:rsidTr="008569ED">
        <w:trPr>
          <w:gridAfter w:val="2"/>
          <w:wAfter w:w="817" w:type="dxa"/>
          <w:trHeight w:val="255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D217B8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щ со свежей капустой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96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.42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75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</w:t>
            </w:r>
          </w:p>
        </w:tc>
      </w:tr>
      <w:tr w:rsidR="00F16430" w:rsidRPr="00D217B8" w:rsidTr="00787E37">
        <w:trPr>
          <w:gridAfter w:val="2"/>
          <w:wAfter w:w="817" w:type="dxa"/>
          <w:trHeight w:val="255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D217B8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Pr="00D217B8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нные изделия отварные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F164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F164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26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.6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F16430" w:rsidRPr="00D217B8" w:rsidTr="008569ED">
        <w:trPr>
          <w:gridAfter w:val="2"/>
          <w:wAfter w:w="817" w:type="dxa"/>
          <w:trHeight w:val="255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D217B8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Pr="00D217B8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иски, сардельки, колбаса отварная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6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.15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</w:tr>
      <w:tr w:rsidR="00F16430" w:rsidRPr="00D217B8" w:rsidTr="008569ED">
        <w:trPr>
          <w:gridAfter w:val="2"/>
          <w:wAfter w:w="817" w:type="dxa"/>
          <w:trHeight w:val="510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D217B8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Pr="00D217B8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т из сухофруктов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68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.36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16430" w:rsidRPr="00D217B8" w:rsidTr="008569ED">
        <w:trPr>
          <w:gridAfter w:val="2"/>
          <w:wAfter w:w="817" w:type="dxa"/>
          <w:trHeight w:val="255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D217B8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Pr="00D217B8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пшеничный,ржаной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2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.6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D217B8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F16430" w:rsidRPr="00D217B8" w:rsidTr="008569ED">
        <w:trPr>
          <w:gridAfter w:val="2"/>
          <w:wAfter w:w="817" w:type="dxa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D217B8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D217B8" w:rsidRDefault="00F16430" w:rsidP="0085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B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F16430" w:rsidRPr="00D217B8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6430" w:rsidRPr="00135E1F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E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-й день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D217B8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D217B8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.2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D217B8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.3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D217B8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6.19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D217B8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9.69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D217B8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.72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D217B8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.24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D217B8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.91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D217B8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01</w:t>
            </w:r>
          </w:p>
        </w:tc>
      </w:tr>
      <w:tr w:rsidR="00F16430" w:rsidTr="008569ED">
        <w:trPr>
          <w:gridAfter w:val="2"/>
          <w:wAfter w:w="817" w:type="dxa"/>
          <w:trHeight w:val="558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рец.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Pr="00135E1F" w:rsidRDefault="00F16430" w:rsidP="00856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1F">
              <w:rPr>
                <w:rFonts w:ascii="Times New Roman" w:hAnsi="Times New Roman" w:cs="Times New Roman"/>
                <w:b/>
                <w:sz w:val="24"/>
                <w:szCs w:val="24"/>
              </w:rPr>
              <w:t>масса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1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1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1F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1F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.цен.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1F">
              <w:rPr>
                <w:rFonts w:ascii="Times New Roman" w:hAnsi="Times New Roman" w:cs="Times New Roman"/>
                <w:b/>
                <w:sz w:val="24"/>
                <w:szCs w:val="24"/>
              </w:rPr>
              <w:t>В1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</w:p>
        </w:tc>
      </w:tr>
      <w:tr w:rsidR="00F16430" w:rsidRPr="00135E1F" w:rsidTr="008569ED">
        <w:trPr>
          <w:gridAfter w:val="2"/>
          <w:wAfter w:w="817" w:type="dxa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1F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и из творога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1F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1F">
              <w:rPr>
                <w:rFonts w:ascii="Times New Roman" w:hAnsi="Times New Roman" w:cs="Times New Roman"/>
                <w:sz w:val="20"/>
                <w:szCs w:val="20"/>
              </w:rPr>
              <w:t xml:space="preserve"> 22.8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1F">
              <w:rPr>
                <w:rFonts w:ascii="Times New Roman" w:hAnsi="Times New Roman" w:cs="Times New Roman"/>
                <w:sz w:val="20"/>
                <w:szCs w:val="20"/>
              </w:rPr>
              <w:t xml:space="preserve"> 20.6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1F">
              <w:rPr>
                <w:rFonts w:ascii="Times New Roman" w:hAnsi="Times New Roman" w:cs="Times New Roman"/>
                <w:sz w:val="20"/>
                <w:szCs w:val="20"/>
              </w:rPr>
              <w:t xml:space="preserve"> 20.52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1F">
              <w:rPr>
                <w:rFonts w:ascii="Times New Roman" w:hAnsi="Times New Roman" w:cs="Times New Roman"/>
                <w:sz w:val="20"/>
                <w:szCs w:val="20"/>
              </w:rPr>
              <w:t xml:space="preserve">  421.2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1F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1F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1F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1F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</w:tr>
      <w:tr w:rsidR="00F16430" w:rsidRPr="00135E1F" w:rsidTr="008569ED">
        <w:trPr>
          <w:gridAfter w:val="2"/>
          <w:wAfter w:w="817" w:type="dxa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1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ерброд с маслом и сыром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1F">
              <w:rPr>
                <w:rFonts w:ascii="Times New Roman" w:hAnsi="Times New Roman" w:cs="Times New Roman"/>
                <w:sz w:val="20"/>
                <w:szCs w:val="20"/>
              </w:rPr>
              <w:t>30/5/16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1F">
              <w:rPr>
                <w:rFonts w:ascii="Times New Roman" w:hAnsi="Times New Roman" w:cs="Times New Roman"/>
                <w:sz w:val="20"/>
                <w:szCs w:val="20"/>
              </w:rPr>
              <w:t xml:space="preserve"> 12.6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1F">
              <w:rPr>
                <w:rFonts w:ascii="Times New Roman" w:hAnsi="Times New Roman" w:cs="Times New Roman"/>
                <w:sz w:val="20"/>
                <w:szCs w:val="20"/>
              </w:rPr>
              <w:t xml:space="preserve"> 13.7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1F">
              <w:rPr>
                <w:rFonts w:ascii="Times New Roman" w:hAnsi="Times New Roman" w:cs="Times New Roman"/>
                <w:sz w:val="20"/>
                <w:szCs w:val="20"/>
              </w:rPr>
              <w:t xml:space="preserve"> 40.11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1F">
              <w:rPr>
                <w:rFonts w:ascii="Times New Roman" w:hAnsi="Times New Roman" w:cs="Times New Roman"/>
                <w:sz w:val="20"/>
                <w:szCs w:val="20"/>
              </w:rPr>
              <w:t xml:space="preserve">  194.35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1F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1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1F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1F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</w:tr>
      <w:tr w:rsidR="00F16430" w:rsidRPr="00135E1F" w:rsidTr="008569ED">
        <w:trPr>
          <w:gridAfter w:val="2"/>
          <w:wAfter w:w="817" w:type="dxa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tabs>
                <w:tab w:val="left" w:pos="8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5E1F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  <w:r w:rsidRPr="00135E1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1F">
              <w:rPr>
                <w:rFonts w:ascii="Times New Roman" w:hAnsi="Times New Roman" w:cs="Times New Roman"/>
                <w:sz w:val="20"/>
                <w:szCs w:val="20"/>
              </w:rPr>
              <w:t>Какао со сгущенным молоком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1F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1F">
              <w:rPr>
                <w:rFonts w:ascii="Times New Roman" w:hAnsi="Times New Roman" w:cs="Times New Roman"/>
                <w:sz w:val="20"/>
                <w:szCs w:val="20"/>
              </w:rPr>
              <w:t xml:space="preserve">  1.7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1F">
              <w:rPr>
                <w:rFonts w:ascii="Times New Roman" w:hAnsi="Times New Roman" w:cs="Times New Roman"/>
                <w:sz w:val="20"/>
                <w:szCs w:val="20"/>
              </w:rPr>
              <w:t xml:space="preserve">  1.7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tabs>
                <w:tab w:val="left" w:pos="355"/>
                <w:tab w:val="center" w:pos="7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5E1F">
              <w:rPr>
                <w:rFonts w:ascii="Times New Roman" w:hAnsi="Times New Roman" w:cs="Times New Roman"/>
                <w:sz w:val="20"/>
                <w:szCs w:val="20"/>
              </w:rPr>
              <w:t xml:space="preserve">  18.42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1F">
              <w:rPr>
                <w:rFonts w:ascii="Times New Roman" w:hAnsi="Times New Roman" w:cs="Times New Roman"/>
                <w:sz w:val="20"/>
                <w:szCs w:val="20"/>
              </w:rPr>
              <w:t xml:space="preserve">    109.49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1F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1F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1F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1F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</w:tr>
      <w:tr w:rsidR="00F16430" w:rsidRPr="00135E1F" w:rsidTr="008569ED">
        <w:trPr>
          <w:gridAfter w:val="2"/>
          <w:wAfter w:w="817" w:type="dxa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1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1F">
              <w:rPr>
                <w:rFonts w:ascii="Times New Roman" w:hAnsi="Times New Roman" w:cs="Times New Roman"/>
                <w:sz w:val="20"/>
                <w:szCs w:val="20"/>
              </w:rPr>
              <w:t>Хлеб пшеничный ,ржаной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1F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1F">
              <w:rPr>
                <w:rFonts w:ascii="Times New Roman" w:hAnsi="Times New Roman" w:cs="Times New Roman"/>
                <w:sz w:val="20"/>
                <w:szCs w:val="20"/>
              </w:rPr>
              <w:t xml:space="preserve"> 0.8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1F">
              <w:rPr>
                <w:rFonts w:ascii="Times New Roman" w:hAnsi="Times New Roman" w:cs="Times New Roman"/>
                <w:sz w:val="20"/>
                <w:szCs w:val="20"/>
              </w:rPr>
              <w:t xml:space="preserve">  7.6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1F">
              <w:rPr>
                <w:rFonts w:ascii="Times New Roman" w:hAnsi="Times New Roman" w:cs="Times New Roman"/>
                <w:sz w:val="20"/>
                <w:szCs w:val="20"/>
              </w:rPr>
              <w:t xml:space="preserve">  38.2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1F">
              <w:rPr>
                <w:rFonts w:ascii="Times New Roman" w:hAnsi="Times New Roman" w:cs="Times New Roman"/>
                <w:sz w:val="20"/>
                <w:szCs w:val="20"/>
              </w:rPr>
              <w:t xml:space="preserve">     183.6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1F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1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1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1F"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</w:p>
        </w:tc>
      </w:tr>
      <w:tr w:rsidR="00F16430" w:rsidRPr="00135E1F" w:rsidTr="008569ED">
        <w:trPr>
          <w:gridAfter w:val="2"/>
          <w:wAfter w:w="817" w:type="dxa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6430" w:rsidRPr="00135E1F" w:rsidTr="008569ED">
        <w:trPr>
          <w:gridAfter w:val="2"/>
          <w:wAfter w:w="817" w:type="dxa"/>
          <w:trHeight w:val="255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135E1F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Pr="00135E1F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егрет овощной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0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2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</w:tr>
      <w:tr w:rsidR="00F16430" w:rsidRPr="00135E1F" w:rsidTr="008569ED">
        <w:trPr>
          <w:gridAfter w:val="2"/>
          <w:wAfter w:w="817" w:type="dxa"/>
          <w:trHeight w:val="255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135E1F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 с макаронными изделиями 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4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.35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5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9</w:t>
            </w:r>
          </w:p>
        </w:tc>
      </w:tr>
      <w:tr w:rsidR="00F16430" w:rsidRPr="00135E1F" w:rsidTr="008569ED">
        <w:trPr>
          <w:gridAfter w:val="2"/>
          <w:wAfter w:w="817" w:type="dxa"/>
          <w:trHeight w:val="255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135E1F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-1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Pr="00135E1F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уста тушеная с мясом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1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F16430" w:rsidRPr="00135E1F" w:rsidTr="008569ED">
        <w:trPr>
          <w:gridAfter w:val="2"/>
          <w:wAfter w:w="817" w:type="dxa"/>
          <w:trHeight w:val="255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135E1F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Pr="00135E1F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т из св.мороженных  фруктов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8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72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</w:tr>
      <w:tr w:rsidR="00F16430" w:rsidRPr="00135E1F" w:rsidTr="008569ED">
        <w:trPr>
          <w:gridAfter w:val="2"/>
          <w:wAfter w:w="817" w:type="dxa"/>
          <w:trHeight w:val="255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135E1F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Pr="00135E1F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пшеничный,ржаной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2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.6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F16430" w:rsidRPr="00135E1F" w:rsidTr="008569ED">
        <w:trPr>
          <w:gridAfter w:val="2"/>
          <w:wAfter w:w="817" w:type="dxa"/>
          <w:trHeight w:val="255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135E1F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Pr="00135E1F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8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</w:tr>
      <w:tr w:rsidR="00F16430" w:rsidRPr="00135E1F" w:rsidTr="008569ED">
        <w:trPr>
          <w:gridAfter w:val="2"/>
          <w:wAfter w:w="817" w:type="dxa"/>
          <w:trHeight w:val="562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E1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F16430" w:rsidRPr="00135E1F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6430" w:rsidRPr="00135E1F" w:rsidRDefault="003E45C0" w:rsidP="0085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F16430" w:rsidRPr="00135E1F">
              <w:rPr>
                <w:rFonts w:ascii="Times New Roman" w:hAnsi="Times New Roman" w:cs="Times New Roman"/>
                <w:b/>
                <w:sz w:val="24"/>
                <w:szCs w:val="24"/>
              </w:rPr>
              <w:t>-й день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.5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.2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.19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8.82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.88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.46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05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27</w:t>
            </w:r>
          </w:p>
        </w:tc>
      </w:tr>
      <w:tr w:rsidR="00F16430" w:rsidRPr="00135E1F" w:rsidTr="008569ED">
        <w:trPr>
          <w:gridAfter w:val="2"/>
          <w:wAfter w:w="817" w:type="dxa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Pr="00135E1F" w:rsidRDefault="00F16430" w:rsidP="00856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рец.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Pr="00135E1F" w:rsidRDefault="00F16430" w:rsidP="00856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1F">
              <w:rPr>
                <w:rFonts w:ascii="Times New Roman" w:hAnsi="Times New Roman" w:cs="Times New Roman"/>
                <w:b/>
                <w:sz w:val="24"/>
                <w:szCs w:val="24"/>
              </w:rPr>
              <w:t>масса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1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1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1F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1F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.цен.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1F">
              <w:rPr>
                <w:rFonts w:ascii="Times New Roman" w:hAnsi="Times New Roman" w:cs="Times New Roman"/>
                <w:b/>
                <w:sz w:val="24"/>
                <w:szCs w:val="24"/>
              </w:rPr>
              <w:t>В1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</w:p>
        </w:tc>
      </w:tr>
      <w:tr w:rsidR="00F16430" w:rsidRPr="00FC1296" w:rsidTr="008569ED">
        <w:trPr>
          <w:gridAfter w:val="2"/>
          <w:wAfter w:w="817" w:type="dxa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29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 манная вязкая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0.8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.8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2.65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09.44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88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</w:tr>
      <w:tr w:rsidR="00F16430" w:rsidRPr="00FC1296" w:rsidTr="008569ED">
        <w:trPr>
          <w:gridAfter w:val="2"/>
          <w:wAfter w:w="817" w:type="dxa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29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ерброд с маслом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296">
              <w:rPr>
                <w:rFonts w:ascii="Times New Roman" w:hAnsi="Times New Roman" w:cs="Times New Roman"/>
                <w:sz w:val="20"/>
                <w:szCs w:val="20"/>
              </w:rPr>
              <w:t>100/  75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296">
              <w:rPr>
                <w:rFonts w:ascii="Times New Roman" w:hAnsi="Times New Roman" w:cs="Times New Roman"/>
                <w:sz w:val="20"/>
                <w:szCs w:val="20"/>
              </w:rPr>
              <w:t xml:space="preserve">  4.9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296">
              <w:rPr>
                <w:rFonts w:ascii="Times New Roman" w:hAnsi="Times New Roman" w:cs="Times New Roman"/>
                <w:sz w:val="20"/>
                <w:szCs w:val="20"/>
              </w:rPr>
              <w:t xml:space="preserve">  4.5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296">
              <w:rPr>
                <w:rFonts w:ascii="Times New Roman" w:hAnsi="Times New Roman" w:cs="Times New Roman"/>
                <w:sz w:val="20"/>
                <w:szCs w:val="20"/>
              </w:rPr>
              <w:t xml:space="preserve">  14.38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296">
              <w:rPr>
                <w:rFonts w:ascii="Times New Roman" w:hAnsi="Times New Roman" w:cs="Times New Roman"/>
                <w:sz w:val="20"/>
                <w:szCs w:val="20"/>
              </w:rPr>
              <w:t xml:space="preserve"> 117.08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296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29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29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29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F16430" w:rsidRPr="00FC1296" w:rsidTr="008569ED">
        <w:trPr>
          <w:gridAfter w:val="2"/>
          <w:wAfter w:w="817" w:type="dxa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296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с молоком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296">
              <w:rPr>
                <w:rFonts w:ascii="Times New Roman" w:hAnsi="Times New Roman" w:cs="Times New Roman"/>
                <w:sz w:val="20"/>
                <w:szCs w:val="20"/>
              </w:rPr>
              <w:t xml:space="preserve">  2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296">
              <w:rPr>
                <w:rFonts w:ascii="Times New Roman" w:hAnsi="Times New Roman" w:cs="Times New Roman"/>
                <w:sz w:val="20"/>
                <w:szCs w:val="20"/>
              </w:rPr>
              <w:t xml:space="preserve">  1.6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296">
              <w:rPr>
                <w:rFonts w:ascii="Times New Roman" w:hAnsi="Times New Roman" w:cs="Times New Roman"/>
                <w:sz w:val="20"/>
                <w:szCs w:val="20"/>
              </w:rPr>
              <w:t xml:space="preserve">  1.6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296">
              <w:rPr>
                <w:rFonts w:ascii="Times New Roman" w:hAnsi="Times New Roman" w:cs="Times New Roman"/>
                <w:sz w:val="20"/>
                <w:szCs w:val="20"/>
              </w:rPr>
              <w:t xml:space="preserve">  22.36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296">
              <w:rPr>
                <w:rFonts w:ascii="Times New Roman" w:hAnsi="Times New Roman" w:cs="Times New Roman"/>
                <w:sz w:val="20"/>
                <w:szCs w:val="20"/>
              </w:rPr>
              <w:t xml:space="preserve">  111.72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296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296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29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29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F16430" w:rsidRPr="00FC1296" w:rsidTr="008569ED">
        <w:trPr>
          <w:gridAfter w:val="2"/>
          <w:wAfter w:w="817" w:type="dxa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296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терские изделия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296"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296">
              <w:rPr>
                <w:rFonts w:ascii="Times New Roman" w:hAnsi="Times New Roman" w:cs="Times New Roman"/>
                <w:sz w:val="20"/>
                <w:szCs w:val="20"/>
              </w:rPr>
              <w:t xml:space="preserve">  7.8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296">
              <w:rPr>
                <w:rFonts w:ascii="Times New Roman" w:hAnsi="Times New Roman" w:cs="Times New Roman"/>
                <w:sz w:val="20"/>
                <w:szCs w:val="20"/>
              </w:rPr>
              <w:t xml:space="preserve">  6.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296">
              <w:rPr>
                <w:rFonts w:ascii="Times New Roman" w:hAnsi="Times New Roman" w:cs="Times New Roman"/>
                <w:sz w:val="20"/>
                <w:szCs w:val="20"/>
              </w:rPr>
              <w:t xml:space="preserve">  29.6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296">
              <w:rPr>
                <w:rFonts w:ascii="Times New Roman" w:hAnsi="Times New Roman" w:cs="Times New Roman"/>
                <w:sz w:val="20"/>
                <w:szCs w:val="20"/>
              </w:rPr>
              <w:t xml:space="preserve">   136.6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29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29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29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29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F16430" w:rsidRPr="00FC1296" w:rsidTr="008569ED">
        <w:trPr>
          <w:gridAfter w:val="2"/>
          <w:wAfter w:w="817" w:type="dxa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6430" w:rsidRPr="00FC1296" w:rsidTr="008569ED">
        <w:trPr>
          <w:gridAfter w:val="2"/>
          <w:wAfter w:w="817" w:type="dxa"/>
          <w:trHeight w:val="255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Pr="00FC1296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из свежих помидор и огурцов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0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0</w:t>
            </w:r>
          </w:p>
        </w:tc>
      </w:tr>
      <w:tr w:rsidR="00F16430" w:rsidRPr="00FC1296" w:rsidTr="008569ED">
        <w:trPr>
          <w:gridAfter w:val="2"/>
          <w:wAfter w:w="817" w:type="dxa"/>
          <w:trHeight w:val="255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FC1296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 с рыбными консервами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7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.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8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</w:t>
            </w:r>
          </w:p>
        </w:tc>
      </w:tr>
      <w:tr w:rsidR="00F16430" w:rsidRPr="00FC1296" w:rsidTr="008569ED">
        <w:trPr>
          <w:gridAfter w:val="2"/>
          <w:wAfter w:w="817" w:type="dxa"/>
          <w:trHeight w:val="255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Pr="00FC1296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 отварной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81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.6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8</w:t>
            </w:r>
          </w:p>
        </w:tc>
      </w:tr>
      <w:tr w:rsidR="00F16430" w:rsidRPr="00FC1296" w:rsidTr="008569ED">
        <w:trPr>
          <w:gridAfter w:val="2"/>
          <w:wAfter w:w="817" w:type="dxa"/>
          <w:trHeight w:val="255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Pr="00FC1296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леты рыбные любительские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4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2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F16430" w:rsidRPr="00FC1296" w:rsidTr="008569ED">
        <w:trPr>
          <w:gridAfter w:val="2"/>
          <w:wAfter w:w="817" w:type="dxa"/>
          <w:trHeight w:val="255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-1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Pr="00FC1296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ус томатный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6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</w:tr>
      <w:tr w:rsidR="00F16430" w:rsidRPr="00FC1296" w:rsidTr="008569ED">
        <w:trPr>
          <w:gridAfter w:val="2"/>
          <w:wAfter w:w="817" w:type="dxa"/>
          <w:trHeight w:val="510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Pr="00FC1296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т из сухофруктов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68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.36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16430" w:rsidRPr="00FC1296" w:rsidTr="008569ED">
        <w:trPr>
          <w:gridAfter w:val="2"/>
          <w:wAfter w:w="817" w:type="dxa"/>
          <w:trHeight w:val="255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Pr="00FC1296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пшеничный,ржаной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20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.6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FC1296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F16430" w:rsidRPr="00FC1296" w:rsidTr="008569ED">
        <w:trPr>
          <w:gridAfter w:val="2"/>
          <w:wAfter w:w="817" w:type="dxa"/>
          <w:trHeight w:val="563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29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F16430" w:rsidRPr="00FC1296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6430" w:rsidRPr="00FC1296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lastRenderedPageBreak/>
              <w:t>7-й день</w:t>
            </w:r>
          </w:p>
          <w:p w:rsidR="00F16430" w:rsidRPr="00FC1296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.2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.8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4.02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3.84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.61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.28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.51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C1296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49</w:t>
            </w:r>
          </w:p>
        </w:tc>
      </w:tr>
      <w:tr w:rsidR="00F16430" w:rsidTr="008569ED">
        <w:trPr>
          <w:gridAfter w:val="2"/>
          <w:wAfter w:w="817" w:type="dxa"/>
          <w:trHeight w:val="392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  <w:r>
              <w:rPr>
                <w:sz w:val="32"/>
                <w:szCs w:val="32"/>
              </w:rPr>
              <w:lastRenderedPageBreak/>
              <w:t xml:space="preserve">   </w:t>
            </w:r>
            <w:r>
              <w:rPr>
                <w:b/>
                <w:sz w:val="28"/>
                <w:szCs w:val="28"/>
              </w:rPr>
              <w:t>№рец.</w:t>
            </w:r>
            <w:r>
              <w:rPr>
                <w:sz w:val="32"/>
                <w:szCs w:val="32"/>
              </w:rPr>
              <w:t xml:space="preserve">           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Default="00F16430" w:rsidP="008569ED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нергетич.цен.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1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 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 </w:t>
            </w:r>
          </w:p>
        </w:tc>
      </w:tr>
      <w:tr w:rsidR="00F16430" w:rsidRPr="00C409D5" w:rsidTr="008569ED">
        <w:trPr>
          <w:gridAfter w:val="2"/>
          <w:wAfter w:w="817" w:type="dxa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9D5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 молочная пшеничная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5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4.3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.4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4.33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44.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1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</w:tr>
      <w:tr w:rsidR="00F16430" w:rsidRPr="00C409D5" w:rsidTr="008569ED">
        <w:trPr>
          <w:gridAfter w:val="2"/>
          <w:wAfter w:w="817" w:type="dxa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-1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9D5">
              <w:rPr>
                <w:rFonts w:ascii="Times New Roman" w:hAnsi="Times New Roman" w:cs="Times New Roman"/>
                <w:sz w:val="20"/>
                <w:szCs w:val="20"/>
              </w:rPr>
              <w:t xml:space="preserve">    2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9D5">
              <w:rPr>
                <w:rFonts w:ascii="Times New Roman" w:hAnsi="Times New Roman" w:cs="Times New Roman"/>
                <w:sz w:val="20"/>
                <w:szCs w:val="20"/>
              </w:rPr>
              <w:t xml:space="preserve">     0.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9D5">
              <w:rPr>
                <w:rFonts w:ascii="Times New Roman" w:hAnsi="Times New Roman" w:cs="Times New Roman"/>
                <w:sz w:val="20"/>
                <w:szCs w:val="20"/>
              </w:rPr>
              <w:t xml:space="preserve">  0.2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9D5">
              <w:rPr>
                <w:rFonts w:ascii="Times New Roman" w:hAnsi="Times New Roman" w:cs="Times New Roman"/>
                <w:sz w:val="20"/>
                <w:szCs w:val="20"/>
              </w:rPr>
              <w:t xml:space="preserve">  20.00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9D5">
              <w:rPr>
                <w:rFonts w:ascii="Times New Roman" w:hAnsi="Times New Roman" w:cs="Times New Roman"/>
                <w:sz w:val="20"/>
                <w:szCs w:val="20"/>
              </w:rPr>
              <w:t xml:space="preserve">   81.72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9D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9D5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9D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9D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F16430" w:rsidRPr="00C409D5" w:rsidTr="008569ED">
        <w:trPr>
          <w:gridAfter w:val="2"/>
          <w:wAfter w:w="817" w:type="dxa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терские изделия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9D5">
              <w:rPr>
                <w:rFonts w:ascii="Times New Roman" w:hAnsi="Times New Roman" w:cs="Times New Roman"/>
                <w:sz w:val="20"/>
                <w:szCs w:val="20"/>
              </w:rPr>
              <w:t xml:space="preserve">    6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9D5">
              <w:rPr>
                <w:rFonts w:ascii="Times New Roman" w:hAnsi="Times New Roman" w:cs="Times New Roman"/>
                <w:sz w:val="20"/>
                <w:szCs w:val="20"/>
              </w:rPr>
              <w:t xml:space="preserve">     7.8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9D5">
              <w:rPr>
                <w:rFonts w:ascii="Times New Roman" w:hAnsi="Times New Roman" w:cs="Times New Roman"/>
                <w:sz w:val="20"/>
                <w:szCs w:val="20"/>
              </w:rPr>
              <w:t xml:space="preserve">  6.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9D5">
              <w:rPr>
                <w:rFonts w:ascii="Times New Roman" w:hAnsi="Times New Roman" w:cs="Times New Roman"/>
                <w:sz w:val="20"/>
                <w:szCs w:val="20"/>
              </w:rPr>
              <w:t xml:space="preserve">  29.6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9D5">
              <w:rPr>
                <w:rFonts w:ascii="Times New Roman" w:hAnsi="Times New Roman" w:cs="Times New Roman"/>
                <w:sz w:val="20"/>
                <w:szCs w:val="20"/>
              </w:rPr>
              <w:t xml:space="preserve">   136.6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9D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9D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9D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9D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F16430" w:rsidRPr="00C409D5" w:rsidTr="008569ED">
        <w:trPr>
          <w:gridAfter w:val="2"/>
          <w:wAfter w:w="817" w:type="dxa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пшеничный,ржаной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2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.6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F16430" w:rsidRPr="00C409D5" w:rsidTr="008569ED">
        <w:trPr>
          <w:gridAfter w:val="2"/>
          <w:wAfter w:w="817" w:type="dxa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40C24" w:rsidRDefault="00F16430" w:rsidP="008569E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0C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6430" w:rsidRPr="00C409D5" w:rsidTr="008569ED">
        <w:trPr>
          <w:gridAfter w:val="2"/>
          <w:wAfter w:w="817" w:type="dxa"/>
          <w:trHeight w:val="255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C409D5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Pr="00C409D5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витаминный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8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C409D5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4.73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95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</w:tr>
      <w:tr w:rsidR="00F16430" w:rsidRPr="00C409D5" w:rsidTr="008569ED">
        <w:trPr>
          <w:gridAfter w:val="2"/>
          <w:wAfter w:w="817" w:type="dxa"/>
          <w:trHeight w:val="255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C409D5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 с фрикадельками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/25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C409D5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6.58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13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0</w:t>
            </w:r>
          </w:p>
        </w:tc>
      </w:tr>
      <w:tr w:rsidR="00F16430" w:rsidRPr="00C409D5" w:rsidTr="005D1D79">
        <w:trPr>
          <w:gridAfter w:val="2"/>
          <w:wAfter w:w="817" w:type="dxa"/>
          <w:trHeight w:val="255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C409D5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Pr="00C409D5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юре картофель ное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26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.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8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2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C409D5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.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C409D5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.30</w:t>
            </w:r>
          </w:p>
        </w:tc>
      </w:tr>
      <w:tr w:rsidR="00F16430" w:rsidRPr="00C409D5" w:rsidTr="008569ED">
        <w:trPr>
          <w:gridAfter w:val="2"/>
          <w:wAfter w:w="817" w:type="dxa"/>
          <w:trHeight w:val="255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C409D5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Pr="00C409D5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цы с мясом и рисом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5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</w:tr>
      <w:tr w:rsidR="00F16430" w:rsidRPr="00C409D5" w:rsidTr="008569ED">
        <w:trPr>
          <w:gridAfter w:val="2"/>
          <w:wAfter w:w="817" w:type="dxa"/>
          <w:trHeight w:val="255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C409D5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Pr="00C409D5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ь из св.мороженных ягод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.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C409D5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16430" w:rsidRPr="00C409D5" w:rsidTr="008569ED">
        <w:trPr>
          <w:gridAfter w:val="2"/>
          <w:wAfter w:w="817" w:type="dxa"/>
          <w:trHeight w:val="255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C409D5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Pr="00C409D5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пшеничный,ржаной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2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.6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C409D5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F16430" w:rsidRPr="00C409D5" w:rsidTr="008569ED">
        <w:trPr>
          <w:gridAfter w:val="2"/>
          <w:wAfter w:w="817" w:type="dxa"/>
          <w:trHeight w:val="579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F40C24" w:rsidRDefault="00F16430" w:rsidP="008569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C2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F16430" w:rsidRPr="00C409D5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6430" w:rsidRPr="00C409D5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6430" w:rsidRPr="00F40C24" w:rsidRDefault="00F16430" w:rsidP="0085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24">
              <w:rPr>
                <w:rFonts w:ascii="Times New Roman" w:hAnsi="Times New Roman" w:cs="Times New Roman"/>
                <w:b/>
                <w:sz w:val="24"/>
                <w:szCs w:val="24"/>
              </w:rPr>
              <w:t>8-й день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.5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.6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6.36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7.65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.96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.44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.61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C409D5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7</w:t>
            </w:r>
          </w:p>
        </w:tc>
      </w:tr>
      <w:tr w:rsidR="00F16430" w:rsidTr="008569ED">
        <w:trPr>
          <w:gridAfter w:val="2"/>
          <w:wAfter w:w="817" w:type="dxa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Pr="006F129E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29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№рец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6F129E" w:rsidRDefault="00F16430" w:rsidP="008569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2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6F129E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29E">
              <w:rPr>
                <w:rFonts w:ascii="Times New Roman" w:hAnsi="Times New Roman" w:cs="Times New Roman"/>
                <w:b/>
                <w:sz w:val="20"/>
                <w:szCs w:val="20"/>
              </w:rPr>
              <w:t>масса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6F129E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29E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6F129E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29E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6F129E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29E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6F129E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29E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.цен.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6F129E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29E">
              <w:rPr>
                <w:rFonts w:ascii="Times New Roman" w:hAnsi="Times New Roman" w:cs="Times New Roman"/>
                <w:b/>
                <w:sz w:val="20"/>
                <w:szCs w:val="20"/>
              </w:rPr>
              <w:t>В1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6F129E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2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6F129E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2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6F129E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2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</w:t>
            </w:r>
          </w:p>
        </w:tc>
      </w:tr>
      <w:tr w:rsidR="00F16430" w:rsidRPr="00055791" w:rsidTr="008569ED">
        <w:trPr>
          <w:gridAfter w:val="2"/>
          <w:wAfter w:w="817" w:type="dxa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055791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791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055791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еканка из творога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055791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791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055791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791">
              <w:rPr>
                <w:rFonts w:ascii="Times New Roman" w:hAnsi="Times New Roman" w:cs="Times New Roman"/>
                <w:sz w:val="20"/>
                <w:szCs w:val="20"/>
              </w:rPr>
              <w:t xml:space="preserve"> 12.8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055791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791">
              <w:rPr>
                <w:rFonts w:ascii="Times New Roman" w:hAnsi="Times New Roman" w:cs="Times New Roman"/>
                <w:sz w:val="20"/>
                <w:szCs w:val="20"/>
              </w:rPr>
              <w:t xml:space="preserve"> 13.9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055791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791">
              <w:rPr>
                <w:rFonts w:ascii="Times New Roman" w:hAnsi="Times New Roman" w:cs="Times New Roman"/>
                <w:sz w:val="20"/>
                <w:szCs w:val="20"/>
              </w:rPr>
              <w:t xml:space="preserve">  81.00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055791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791">
              <w:rPr>
                <w:rFonts w:ascii="Times New Roman" w:hAnsi="Times New Roman" w:cs="Times New Roman"/>
                <w:sz w:val="20"/>
                <w:szCs w:val="20"/>
              </w:rPr>
              <w:t xml:space="preserve">  424.66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055791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791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055791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791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055791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791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055791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791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</w:tr>
      <w:tr w:rsidR="00F16430" w:rsidRPr="00055791" w:rsidTr="008569ED">
        <w:trPr>
          <w:gridAfter w:val="2"/>
          <w:wAfter w:w="817" w:type="dxa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055791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79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055791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ерброд с маслом и сыром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055791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791">
              <w:rPr>
                <w:rFonts w:ascii="Times New Roman" w:hAnsi="Times New Roman" w:cs="Times New Roman"/>
                <w:sz w:val="20"/>
                <w:szCs w:val="20"/>
              </w:rPr>
              <w:t>30/5/16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055791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791">
              <w:rPr>
                <w:rFonts w:ascii="Times New Roman" w:hAnsi="Times New Roman" w:cs="Times New Roman"/>
                <w:sz w:val="20"/>
                <w:szCs w:val="20"/>
              </w:rPr>
              <w:t xml:space="preserve"> 12.6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055791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791">
              <w:rPr>
                <w:rFonts w:ascii="Times New Roman" w:hAnsi="Times New Roman" w:cs="Times New Roman"/>
                <w:sz w:val="20"/>
                <w:szCs w:val="20"/>
              </w:rPr>
              <w:t xml:space="preserve"> 13.7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055791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791">
              <w:rPr>
                <w:rFonts w:ascii="Times New Roman" w:hAnsi="Times New Roman" w:cs="Times New Roman"/>
                <w:sz w:val="20"/>
                <w:szCs w:val="20"/>
              </w:rPr>
              <w:t xml:space="preserve"> 40.11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055791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791">
              <w:rPr>
                <w:rFonts w:ascii="Times New Roman" w:hAnsi="Times New Roman" w:cs="Times New Roman"/>
                <w:sz w:val="20"/>
                <w:szCs w:val="20"/>
              </w:rPr>
              <w:t xml:space="preserve">  194.35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055791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791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055791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79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055791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791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055791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791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</w:tr>
      <w:tr w:rsidR="00F16430" w:rsidRPr="00055791" w:rsidTr="008569ED">
        <w:trPr>
          <w:gridAfter w:val="2"/>
          <w:wAfter w:w="817" w:type="dxa"/>
          <w:trHeight w:val="429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055791" w:rsidRDefault="00F16430" w:rsidP="008569ED">
            <w:pPr>
              <w:tabs>
                <w:tab w:val="left" w:pos="8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5791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  <w:r w:rsidRPr="0005579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055791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791">
              <w:rPr>
                <w:rFonts w:ascii="Times New Roman" w:hAnsi="Times New Roman" w:cs="Times New Roman"/>
                <w:sz w:val="20"/>
                <w:szCs w:val="20"/>
              </w:rPr>
              <w:t>Какао со сгущенным молоком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055791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791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055791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791">
              <w:rPr>
                <w:rFonts w:ascii="Times New Roman" w:hAnsi="Times New Roman" w:cs="Times New Roman"/>
                <w:sz w:val="20"/>
                <w:szCs w:val="20"/>
              </w:rPr>
              <w:t xml:space="preserve">  1.7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055791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791">
              <w:rPr>
                <w:rFonts w:ascii="Times New Roman" w:hAnsi="Times New Roman" w:cs="Times New Roman"/>
                <w:sz w:val="20"/>
                <w:szCs w:val="20"/>
              </w:rPr>
              <w:t xml:space="preserve">  1.7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055791" w:rsidRDefault="00F16430" w:rsidP="008569ED">
            <w:pPr>
              <w:tabs>
                <w:tab w:val="left" w:pos="355"/>
                <w:tab w:val="center" w:pos="7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5791">
              <w:rPr>
                <w:rFonts w:ascii="Times New Roman" w:hAnsi="Times New Roman" w:cs="Times New Roman"/>
                <w:sz w:val="20"/>
                <w:szCs w:val="20"/>
              </w:rPr>
              <w:t xml:space="preserve">  18.42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055791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791">
              <w:rPr>
                <w:rFonts w:ascii="Times New Roman" w:hAnsi="Times New Roman" w:cs="Times New Roman"/>
                <w:sz w:val="20"/>
                <w:szCs w:val="20"/>
              </w:rPr>
              <w:t xml:space="preserve">    109.49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055791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791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055791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791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055791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791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055791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791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</w:tr>
      <w:tr w:rsidR="00F16430" w:rsidRPr="00055791" w:rsidTr="008569ED">
        <w:trPr>
          <w:gridAfter w:val="2"/>
          <w:wAfter w:w="817" w:type="dxa"/>
          <w:trHeight w:val="429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055791" w:rsidRDefault="00F16430" w:rsidP="008569ED">
            <w:pPr>
              <w:tabs>
                <w:tab w:val="left" w:pos="8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BA0902" w:rsidRDefault="00F16430" w:rsidP="0085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902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055791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055791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055791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055791" w:rsidRDefault="00F16430" w:rsidP="008569ED">
            <w:pPr>
              <w:tabs>
                <w:tab w:val="left" w:pos="355"/>
                <w:tab w:val="center" w:pos="7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055791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055791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055791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055791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055791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430" w:rsidRPr="00055791" w:rsidTr="008569ED">
        <w:trPr>
          <w:gridAfter w:val="2"/>
          <w:wAfter w:w="817" w:type="dxa"/>
          <w:trHeight w:val="255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055791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Pr="00055791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из свежих помидоров и огурцов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0</w:t>
            </w:r>
          </w:p>
        </w:tc>
      </w:tr>
      <w:tr w:rsidR="00F16430" w:rsidRPr="00055791" w:rsidTr="008569ED">
        <w:trPr>
          <w:gridAfter w:val="2"/>
          <w:wAfter w:w="817" w:type="dxa"/>
          <w:trHeight w:val="255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055791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055791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 картофельный с клецками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/25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4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.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5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9</w:t>
            </w:r>
          </w:p>
        </w:tc>
      </w:tr>
      <w:tr w:rsidR="00F16430" w:rsidRPr="00055791" w:rsidTr="00EB78DB">
        <w:trPr>
          <w:gridAfter w:val="2"/>
          <w:wAfter w:w="817" w:type="dxa"/>
          <w:trHeight w:val="255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055791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Pr="00055791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 гречневая рассыпчатая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.38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2</w:t>
            </w:r>
          </w:p>
        </w:tc>
      </w:tr>
      <w:tr w:rsidR="00F16430" w:rsidRPr="00055791" w:rsidTr="008569ED">
        <w:trPr>
          <w:gridAfter w:val="2"/>
          <w:wAfter w:w="817" w:type="dxa"/>
          <w:trHeight w:val="255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055791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Pr="00055791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 тушеное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1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.25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055791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5.07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9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</w:t>
            </w:r>
          </w:p>
        </w:tc>
      </w:tr>
      <w:tr w:rsidR="00F16430" w:rsidRPr="00055791" w:rsidTr="008569ED">
        <w:trPr>
          <w:gridAfter w:val="2"/>
          <w:wAfter w:w="817" w:type="dxa"/>
          <w:trHeight w:val="255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055791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Pr="00055791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т из св.мороженных  фруктов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80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72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</w:tr>
      <w:tr w:rsidR="00F16430" w:rsidRPr="00055791" w:rsidTr="008569ED">
        <w:trPr>
          <w:gridAfter w:val="2"/>
          <w:wAfter w:w="817" w:type="dxa"/>
          <w:trHeight w:val="255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055791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Pr="00055791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пшеничный,ржаной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20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.6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055791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F16430" w:rsidRPr="00055791" w:rsidTr="008569ED">
        <w:trPr>
          <w:trHeight w:val="255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135E1F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135E1F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8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817" w:type="dxa"/>
            <w:gridSpan w:val="2"/>
          </w:tcPr>
          <w:p w:rsidR="00F16430" w:rsidRPr="00135E1F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430" w:rsidTr="008569ED">
        <w:trPr>
          <w:gridAfter w:val="2"/>
          <w:wAfter w:w="817" w:type="dxa"/>
          <w:trHeight w:val="647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055791" w:rsidRDefault="00F16430" w:rsidP="008569ED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Default="00F16430" w:rsidP="008569ED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.2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.5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.00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0.45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97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.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88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9</w:t>
            </w:r>
          </w:p>
        </w:tc>
      </w:tr>
      <w:tr w:rsidR="00F16430" w:rsidRPr="006F129E" w:rsidTr="008569ED">
        <w:trPr>
          <w:gridAfter w:val="2"/>
          <w:wAfter w:w="817" w:type="dxa"/>
          <w:trHeight w:val="647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Default="00F16430" w:rsidP="008569ED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 xml:space="preserve"> 9-й день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</w:p>
        </w:tc>
      </w:tr>
      <w:tr w:rsidR="00F16430" w:rsidRPr="006F129E" w:rsidTr="008569ED">
        <w:trPr>
          <w:gridAfter w:val="2"/>
          <w:wAfter w:w="817" w:type="dxa"/>
          <w:trHeight w:val="647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</w:t>
            </w:r>
            <w:r>
              <w:rPr>
                <w:b/>
                <w:sz w:val="28"/>
                <w:szCs w:val="28"/>
              </w:rPr>
              <w:t>№рец.</w:t>
            </w:r>
            <w:r>
              <w:rPr>
                <w:sz w:val="32"/>
                <w:szCs w:val="32"/>
              </w:rPr>
              <w:t xml:space="preserve">           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Default="00F16430" w:rsidP="008569ED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 xml:space="preserve">Завтрак 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нергетич.цен.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1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 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 </w:t>
            </w:r>
          </w:p>
        </w:tc>
      </w:tr>
      <w:tr w:rsidR="00F16430" w:rsidRPr="006F129E" w:rsidTr="008569ED">
        <w:trPr>
          <w:gridAfter w:val="2"/>
          <w:wAfter w:w="817" w:type="dxa"/>
          <w:trHeight w:val="647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sz w:val="20"/>
                <w:szCs w:val="20"/>
              </w:rPr>
            </w:pPr>
            <w:r w:rsidRPr="006F129E">
              <w:rPr>
                <w:sz w:val="20"/>
                <w:szCs w:val="20"/>
              </w:rPr>
              <w:t>250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6F129E" w:rsidRDefault="00F16430" w:rsidP="008569E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12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ша геркулесовая молочная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.8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.8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5.65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9.44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8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</w:t>
            </w:r>
          </w:p>
        </w:tc>
      </w:tr>
      <w:tr w:rsidR="00F16430" w:rsidRPr="006F129E" w:rsidTr="008569ED">
        <w:trPr>
          <w:gridAfter w:val="2"/>
          <w:wAfter w:w="817" w:type="dxa"/>
          <w:trHeight w:val="647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29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6F129E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ерброд с маслом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29E">
              <w:rPr>
                <w:rFonts w:ascii="Times New Roman" w:hAnsi="Times New Roman" w:cs="Times New Roman"/>
                <w:sz w:val="20"/>
                <w:szCs w:val="20"/>
              </w:rPr>
              <w:t>100/  75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29E">
              <w:rPr>
                <w:rFonts w:ascii="Times New Roman" w:hAnsi="Times New Roman" w:cs="Times New Roman"/>
                <w:sz w:val="20"/>
                <w:szCs w:val="20"/>
              </w:rPr>
              <w:t xml:space="preserve">  4.9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29E">
              <w:rPr>
                <w:rFonts w:ascii="Times New Roman" w:hAnsi="Times New Roman" w:cs="Times New Roman"/>
                <w:sz w:val="20"/>
                <w:szCs w:val="20"/>
              </w:rPr>
              <w:t xml:space="preserve">  4.5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29E">
              <w:rPr>
                <w:rFonts w:ascii="Times New Roman" w:hAnsi="Times New Roman" w:cs="Times New Roman"/>
                <w:sz w:val="20"/>
                <w:szCs w:val="20"/>
              </w:rPr>
              <w:t xml:space="preserve">  14.38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29E">
              <w:rPr>
                <w:rFonts w:ascii="Times New Roman" w:hAnsi="Times New Roman" w:cs="Times New Roman"/>
                <w:sz w:val="20"/>
                <w:szCs w:val="20"/>
              </w:rPr>
              <w:t xml:space="preserve"> 117.08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29E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29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29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29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F16430" w:rsidRPr="006F129E" w:rsidTr="008569ED">
        <w:trPr>
          <w:gridAfter w:val="2"/>
          <w:wAfter w:w="817" w:type="dxa"/>
          <w:trHeight w:val="647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29E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6F129E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с молоком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29E">
              <w:rPr>
                <w:rFonts w:ascii="Times New Roman" w:hAnsi="Times New Roman" w:cs="Times New Roman"/>
                <w:sz w:val="20"/>
                <w:szCs w:val="20"/>
              </w:rPr>
              <w:t xml:space="preserve">  2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29E">
              <w:rPr>
                <w:rFonts w:ascii="Times New Roman" w:hAnsi="Times New Roman" w:cs="Times New Roman"/>
                <w:sz w:val="20"/>
                <w:szCs w:val="20"/>
              </w:rPr>
              <w:t xml:space="preserve">  1.6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29E">
              <w:rPr>
                <w:rFonts w:ascii="Times New Roman" w:hAnsi="Times New Roman" w:cs="Times New Roman"/>
                <w:sz w:val="20"/>
                <w:szCs w:val="20"/>
              </w:rPr>
              <w:t xml:space="preserve">  1.6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29E">
              <w:rPr>
                <w:rFonts w:ascii="Times New Roman" w:hAnsi="Times New Roman" w:cs="Times New Roman"/>
                <w:sz w:val="20"/>
                <w:szCs w:val="20"/>
              </w:rPr>
              <w:t xml:space="preserve">  22.36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29E">
              <w:rPr>
                <w:rFonts w:ascii="Times New Roman" w:hAnsi="Times New Roman" w:cs="Times New Roman"/>
                <w:sz w:val="20"/>
                <w:szCs w:val="20"/>
              </w:rPr>
              <w:t xml:space="preserve">  111.72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29E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29E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29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29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F16430" w:rsidRPr="006F129E" w:rsidTr="008569ED">
        <w:trPr>
          <w:gridAfter w:val="2"/>
          <w:wAfter w:w="817" w:type="dxa"/>
          <w:trHeight w:val="647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29E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6F129E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терские изделия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29E"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29E">
              <w:rPr>
                <w:rFonts w:ascii="Times New Roman" w:hAnsi="Times New Roman" w:cs="Times New Roman"/>
                <w:sz w:val="20"/>
                <w:szCs w:val="20"/>
              </w:rPr>
              <w:t xml:space="preserve">  7.8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29E">
              <w:rPr>
                <w:rFonts w:ascii="Times New Roman" w:hAnsi="Times New Roman" w:cs="Times New Roman"/>
                <w:sz w:val="20"/>
                <w:szCs w:val="20"/>
              </w:rPr>
              <w:t xml:space="preserve">  6.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29E">
              <w:rPr>
                <w:rFonts w:ascii="Times New Roman" w:hAnsi="Times New Roman" w:cs="Times New Roman"/>
                <w:sz w:val="20"/>
                <w:szCs w:val="20"/>
              </w:rPr>
              <w:t xml:space="preserve">  29.6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29E">
              <w:rPr>
                <w:rFonts w:ascii="Times New Roman" w:hAnsi="Times New Roman" w:cs="Times New Roman"/>
                <w:sz w:val="20"/>
                <w:szCs w:val="20"/>
              </w:rPr>
              <w:t xml:space="preserve">   136.6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29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29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29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29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F16430" w:rsidRPr="006F129E" w:rsidTr="008569ED">
        <w:trPr>
          <w:gridAfter w:val="2"/>
          <w:wAfter w:w="817" w:type="dxa"/>
          <w:trHeight w:val="519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984289" w:rsidRDefault="00F16430" w:rsidP="00856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6430" w:rsidRPr="006F129E" w:rsidTr="008569ED">
        <w:trPr>
          <w:gridAfter w:val="2"/>
          <w:wAfter w:w="817" w:type="dxa"/>
          <w:trHeight w:val="255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6F129E" w:rsidRDefault="00F16430" w:rsidP="008569E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12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Pr="006F129E" w:rsidRDefault="00F16430" w:rsidP="008569E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12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лат из моркови с зеленым горошком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6F129E" w:rsidRDefault="00F16430" w:rsidP="008569E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12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6F129E" w:rsidRDefault="00F16430" w:rsidP="008569E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12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6F129E" w:rsidRDefault="00F16430" w:rsidP="008569E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12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6F129E" w:rsidRDefault="00F16430" w:rsidP="008569E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12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90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6F129E" w:rsidRDefault="00F16430" w:rsidP="008569E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12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,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6F129E" w:rsidRDefault="00F16430" w:rsidP="008569E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12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6F129E" w:rsidRDefault="00F16430" w:rsidP="008569E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12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6F129E" w:rsidRDefault="00F16430" w:rsidP="008569E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12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6F129E" w:rsidRDefault="00F16430" w:rsidP="008569E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12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  <w:r w:rsidRPr="006F129E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F16430" w:rsidRPr="006F129E" w:rsidTr="008569ED">
        <w:trPr>
          <w:gridAfter w:val="2"/>
          <w:wAfter w:w="817" w:type="dxa"/>
          <w:trHeight w:val="255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12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6F129E" w:rsidRDefault="00F16430" w:rsidP="008569E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12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п картофельный с окорочками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7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.9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.15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8.25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.83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40</w:t>
            </w:r>
          </w:p>
        </w:tc>
      </w:tr>
      <w:tr w:rsidR="00F16430" w:rsidRPr="006F129E" w:rsidTr="00EB78DB">
        <w:trPr>
          <w:gridAfter w:val="2"/>
          <w:wAfter w:w="817" w:type="dxa"/>
          <w:trHeight w:val="255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6F129E" w:rsidRDefault="00F16430" w:rsidP="008569E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12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Pr="006F129E" w:rsidRDefault="00F16430" w:rsidP="008569E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12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аркое по-домашнему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19.4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.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.95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312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47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.97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28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5</w:t>
            </w:r>
          </w:p>
        </w:tc>
      </w:tr>
      <w:tr w:rsidR="00F16430" w:rsidRPr="006F129E" w:rsidTr="008569ED">
        <w:trPr>
          <w:gridAfter w:val="2"/>
          <w:wAfter w:w="817" w:type="dxa"/>
          <w:trHeight w:val="255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6F129E" w:rsidRDefault="00F16430" w:rsidP="008569E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12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Pr="006F129E" w:rsidRDefault="00F16430" w:rsidP="008569E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12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пшеничный,ржаной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6F129E" w:rsidRDefault="00F16430" w:rsidP="008569E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12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6F129E" w:rsidRDefault="00F16430" w:rsidP="008569E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12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6F129E" w:rsidRDefault="00F16430" w:rsidP="008569E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12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6F129E" w:rsidRDefault="00F16430" w:rsidP="008569E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12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.2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6F129E" w:rsidRDefault="00F16430" w:rsidP="008569E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12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3.6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6F129E" w:rsidRDefault="00F16430" w:rsidP="008569E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12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6F129E" w:rsidRDefault="00F16430" w:rsidP="008569E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12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6F129E" w:rsidRDefault="00F16430" w:rsidP="008569E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12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6F129E" w:rsidRDefault="00F16430" w:rsidP="008569E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12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0</w:t>
            </w:r>
          </w:p>
        </w:tc>
      </w:tr>
      <w:tr w:rsidR="00F16430" w:rsidRPr="006F129E" w:rsidTr="008569ED">
        <w:trPr>
          <w:gridAfter w:val="2"/>
          <w:wAfter w:w="817" w:type="dxa"/>
          <w:trHeight w:val="510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6F129E" w:rsidRDefault="00F16430" w:rsidP="008569E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12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Pr="006F129E" w:rsidRDefault="00F16430" w:rsidP="008569E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12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пот из сухофруктов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6F129E" w:rsidRDefault="00F16430" w:rsidP="008569E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12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6F129E" w:rsidRDefault="00F16430" w:rsidP="008569E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12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6F129E" w:rsidRDefault="00F16430" w:rsidP="008569E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12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6F129E" w:rsidRDefault="00F16430" w:rsidP="008569E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12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.68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6F129E" w:rsidRDefault="00F16430" w:rsidP="008569E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12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8.36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6F129E" w:rsidRDefault="00F16430" w:rsidP="008569E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12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6F129E" w:rsidRDefault="00F16430" w:rsidP="008569E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12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6F129E" w:rsidRDefault="00F16430" w:rsidP="008569E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12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6F129E" w:rsidRDefault="00F16430" w:rsidP="008569E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12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</w:tr>
      <w:tr w:rsidR="00F16430" w:rsidRPr="006F129E" w:rsidTr="008569ED">
        <w:trPr>
          <w:gridAfter w:val="2"/>
          <w:wAfter w:w="817" w:type="dxa"/>
          <w:trHeight w:val="817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6F129E" w:rsidRDefault="00F16430" w:rsidP="008569ED">
            <w:pP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6F129E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итого</w:t>
            </w:r>
          </w:p>
          <w:p w:rsidR="00F16430" w:rsidRPr="006F129E" w:rsidRDefault="00F16430" w:rsidP="008569ED">
            <w:pP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F16430" w:rsidRPr="006F129E" w:rsidRDefault="00F16430" w:rsidP="008569ED">
            <w:pP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54.2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54.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30.87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629.05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0.94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45.36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0.54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6F129E" w:rsidRDefault="00F16430" w:rsidP="008569ED">
            <w:pPr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7.23</w:t>
            </w:r>
          </w:p>
        </w:tc>
      </w:tr>
      <w:tr w:rsidR="00F16430" w:rsidTr="008569ED">
        <w:trPr>
          <w:gridAfter w:val="4"/>
          <w:wAfter w:w="1154" w:type="dxa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  <w:r>
              <w:rPr>
                <w:sz w:val="32"/>
                <w:szCs w:val="32"/>
              </w:rPr>
              <w:lastRenderedPageBreak/>
              <w:t xml:space="preserve">                                            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Default="003E45C0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16430">
              <w:rPr>
                <w:b/>
                <w:sz w:val="24"/>
                <w:szCs w:val="24"/>
              </w:rPr>
              <w:t>-й день</w:t>
            </w:r>
          </w:p>
          <w:p w:rsidR="00F16430" w:rsidRDefault="00F16430" w:rsidP="008569ED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</w:p>
        </w:tc>
      </w:tr>
      <w:tr w:rsidR="00F16430" w:rsidTr="008569ED">
        <w:trPr>
          <w:gridAfter w:val="4"/>
          <w:wAfter w:w="1154" w:type="dxa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рец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  <w:p w:rsidR="00F16430" w:rsidRDefault="00F16430" w:rsidP="008569ED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нергетич.цен.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1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 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Default="00F16430" w:rsidP="0085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 </w:t>
            </w:r>
          </w:p>
        </w:tc>
      </w:tr>
      <w:tr w:rsidR="00F16430" w:rsidRPr="006F72F5" w:rsidTr="008569ED">
        <w:trPr>
          <w:gridAfter w:val="4"/>
          <w:wAfter w:w="1154" w:type="dxa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BA0902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90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BA0902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902">
              <w:rPr>
                <w:rFonts w:ascii="Times New Roman" w:hAnsi="Times New Roman" w:cs="Times New Roman"/>
                <w:sz w:val="20"/>
                <w:szCs w:val="20"/>
              </w:rPr>
              <w:t>Яйцо вареное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BA0902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902">
              <w:rPr>
                <w:rFonts w:ascii="Times New Roman" w:hAnsi="Times New Roman" w:cs="Times New Roman"/>
                <w:sz w:val="20"/>
                <w:szCs w:val="20"/>
              </w:rPr>
              <w:t xml:space="preserve">  4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BA0902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902">
              <w:rPr>
                <w:rFonts w:ascii="Times New Roman" w:hAnsi="Times New Roman" w:cs="Times New Roman"/>
                <w:sz w:val="20"/>
                <w:szCs w:val="20"/>
              </w:rPr>
              <w:t xml:space="preserve">   4.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BA0902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902">
              <w:rPr>
                <w:rFonts w:ascii="Times New Roman" w:hAnsi="Times New Roman" w:cs="Times New Roman"/>
                <w:sz w:val="20"/>
                <w:szCs w:val="20"/>
              </w:rPr>
              <w:t xml:space="preserve">   5.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BA0902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902">
              <w:rPr>
                <w:rFonts w:ascii="Times New Roman" w:hAnsi="Times New Roman" w:cs="Times New Roman"/>
                <w:sz w:val="20"/>
                <w:szCs w:val="20"/>
              </w:rPr>
              <w:t xml:space="preserve">    0.80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BA0902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902">
              <w:rPr>
                <w:rFonts w:ascii="Times New Roman" w:hAnsi="Times New Roman" w:cs="Times New Roman"/>
                <w:sz w:val="20"/>
                <w:szCs w:val="20"/>
              </w:rPr>
              <w:t xml:space="preserve">   185.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BA0902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90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BA0902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90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BA0902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902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BA0902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902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</w:tr>
      <w:tr w:rsidR="00F16430" w:rsidRPr="006F72F5" w:rsidTr="008569ED">
        <w:trPr>
          <w:gridAfter w:val="4"/>
          <w:wAfter w:w="1154" w:type="dxa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BA0902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902">
              <w:rPr>
                <w:rFonts w:ascii="Times New Roman" w:hAnsi="Times New Roman" w:cs="Times New Roman"/>
                <w:sz w:val="20"/>
                <w:szCs w:val="20"/>
              </w:rPr>
              <w:t>93-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BA0902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902">
              <w:rPr>
                <w:rFonts w:ascii="Times New Roman" w:hAnsi="Times New Roman" w:cs="Times New Roman"/>
                <w:sz w:val="20"/>
                <w:szCs w:val="20"/>
              </w:rPr>
              <w:t>Бутерброд с сыром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BA0902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902">
              <w:rPr>
                <w:rFonts w:ascii="Times New Roman" w:hAnsi="Times New Roman" w:cs="Times New Roman"/>
                <w:sz w:val="20"/>
                <w:szCs w:val="20"/>
              </w:rPr>
              <w:t xml:space="preserve">  30/21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BA0902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902">
              <w:rPr>
                <w:rFonts w:ascii="Times New Roman" w:hAnsi="Times New Roman" w:cs="Times New Roman"/>
                <w:sz w:val="20"/>
                <w:szCs w:val="20"/>
              </w:rPr>
              <w:t xml:space="preserve">   1.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BA0902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902">
              <w:rPr>
                <w:rFonts w:ascii="Times New Roman" w:hAnsi="Times New Roman" w:cs="Times New Roman"/>
                <w:sz w:val="20"/>
                <w:szCs w:val="20"/>
              </w:rPr>
              <w:t xml:space="preserve">   16.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BA0902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902">
              <w:rPr>
                <w:rFonts w:ascii="Times New Roman" w:hAnsi="Times New Roman" w:cs="Times New Roman"/>
                <w:sz w:val="20"/>
                <w:szCs w:val="20"/>
              </w:rPr>
              <w:t xml:space="preserve">    70.00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BA0902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902">
              <w:rPr>
                <w:rFonts w:ascii="Times New Roman" w:hAnsi="Times New Roman" w:cs="Times New Roman"/>
                <w:sz w:val="20"/>
                <w:szCs w:val="20"/>
              </w:rPr>
              <w:t xml:space="preserve">   385.49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BA0902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902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BA0902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902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BA0902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902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BA0902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902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</w:tr>
      <w:tr w:rsidR="00F16430" w:rsidRPr="006F72F5" w:rsidTr="008569ED">
        <w:trPr>
          <w:gridAfter w:val="4"/>
          <w:wAfter w:w="1154" w:type="dxa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BA0902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902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BA0902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902">
              <w:rPr>
                <w:rFonts w:ascii="Times New Roman" w:hAnsi="Times New Roman" w:cs="Times New Roman"/>
                <w:sz w:val="20"/>
                <w:szCs w:val="20"/>
              </w:rPr>
              <w:t>Чай сладкий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BA0902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902">
              <w:rPr>
                <w:rFonts w:ascii="Times New Roman" w:hAnsi="Times New Roman" w:cs="Times New Roman"/>
                <w:sz w:val="20"/>
                <w:szCs w:val="20"/>
              </w:rPr>
              <w:t xml:space="preserve">  2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BA0902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902">
              <w:rPr>
                <w:rFonts w:ascii="Times New Roman" w:hAnsi="Times New Roman" w:cs="Times New Roman"/>
                <w:sz w:val="20"/>
                <w:szCs w:val="20"/>
              </w:rPr>
              <w:t xml:space="preserve">  0.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BA0902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902">
              <w:rPr>
                <w:rFonts w:ascii="Times New Roman" w:hAnsi="Times New Roman" w:cs="Times New Roman"/>
                <w:sz w:val="20"/>
                <w:szCs w:val="20"/>
              </w:rPr>
              <w:t xml:space="preserve">  0.2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BA0902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902">
              <w:rPr>
                <w:rFonts w:ascii="Times New Roman" w:hAnsi="Times New Roman" w:cs="Times New Roman"/>
                <w:sz w:val="20"/>
                <w:szCs w:val="20"/>
              </w:rPr>
              <w:t xml:space="preserve">   0.24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BA0902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902">
              <w:rPr>
                <w:rFonts w:ascii="Times New Roman" w:hAnsi="Times New Roman" w:cs="Times New Roman"/>
                <w:sz w:val="20"/>
                <w:szCs w:val="20"/>
              </w:rPr>
              <w:t xml:space="preserve">   2.72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BA0902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90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BA0902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902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BA0902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90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BA0902" w:rsidRDefault="00F16430" w:rsidP="008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90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F16430" w:rsidRPr="006F72F5" w:rsidTr="008569ED">
        <w:trPr>
          <w:gridAfter w:val="4"/>
          <w:wAfter w:w="1154" w:type="dxa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BA0902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BA0902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902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BA0902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BA0902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BA0902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BA0902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BA0902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BA0902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BA0902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BA0902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BA0902" w:rsidRDefault="00F16430" w:rsidP="00856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6430" w:rsidRPr="006F72F5" w:rsidTr="008569ED">
        <w:trPr>
          <w:gridAfter w:val="4"/>
          <w:wAfter w:w="1154" w:type="dxa"/>
          <w:trHeight w:val="255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BA0902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Pr="00BA0902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егрет овощной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0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2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</w:tr>
      <w:tr w:rsidR="00F16430" w:rsidRPr="006F72F5" w:rsidTr="008569ED">
        <w:trPr>
          <w:gridAfter w:val="4"/>
          <w:wAfter w:w="1154" w:type="dxa"/>
          <w:trHeight w:val="255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BA0902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BA0902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кольник 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.35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8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</w:t>
            </w:r>
          </w:p>
        </w:tc>
      </w:tr>
      <w:tr w:rsidR="00F16430" w:rsidRPr="006F72F5" w:rsidTr="000F689C">
        <w:trPr>
          <w:gridAfter w:val="4"/>
          <w:wAfter w:w="1154" w:type="dxa"/>
          <w:trHeight w:val="255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BA0902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Pr="00BA0902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 гречневая рассыпчатая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.38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2</w:t>
            </w:r>
          </w:p>
        </w:tc>
      </w:tr>
      <w:tr w:rsidR="00F16430" w:rsidRPr="006F72F5" w:rsidTr="008569ED">
        <w:trPr>
          <w:gridAfter w:val="4"/>
          <w:wAfter w:w="1154" w:type="dxa"/>
          <w:trHeight w:val="255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BA0902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Pr="00BA0902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иски, сардельки, колбаса отварная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A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.15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</w:tr>
      <w:tr w:rsidR="00F16430" w:rsidRPr="006F72F5" w:rsidTr="008569ED">
        <w:trPr>
          <w:gridAfter w:val="4"/>
          <w:wAfter w:w="1154" w:type="dxa"/>
          <w:trHeight w:val="510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BA0902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Pr="00BA0902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ь из св.мороженных ягод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.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BA0902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16430" w:rsidRPr="006F72F5" w:rsidTr="008569ED">
        <w:trPr>
          <w:gridAfter w:val="4"/>
          <w:wAfter w:w="1154" w:type="dxa"/>
          <w:trHeight w:val="255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BA0902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0" w:rsidRPr="00BA0902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Хлеб пшеничный ржаной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2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.6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F16430" w:rsidRPr="006F72F5" w:rsidTr="008569ED">
        <w:trPr>
          <w:gridAfter w:val="4"/>
          <w:wAfter w:w="1154" w:type="dxa"/>
          <w:trHeight w:val="255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BA0902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6430" w:rsidRPr="00BA0902" w:rsidRDefault="00F16430" w:rsidP="008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0" w:rsidRPr="00BA0902" w:rsidRDefault="00F16430" w:rsidP="008569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0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:rsidR="00F16430" w:rsidRPr="00BA0902" w:rsidRDefault="00F16430" w:rsidP="008569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.0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.3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1.01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3.89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77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.78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54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430" w:rsidRPr="00BA0902" w:rsidRDefault="00F16430" w:rsidP="008569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.54    </w:t>
            </w:r>
          </w:p>
        </w:tc>
      </w:tr>
      <w:tr w:rsidR="008569ED" w:rsidTr="00F1643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D" w:rsidRDefault="008569ED" w:rsidP="008569ED">
            <w:pPr>
              <w:rPr>
                <w:b/>
                <w:sz w:val="32"/>
                <w:szCs w:val="32"/>
              </w:rPr>
            </w:pPr>
          </w:p>
        </w:tc>
        <w:tc>
          <w:tcPr>
            <w:tcW w:w="2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D" w:rsidRDefault="008569ED" w:rsidP="008569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 блюда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D" w:rsidRDefault="008569ED" w:rsidP="008569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сса порции</w:t>
            </w:r>
          </w:p>
          <w:p w:rsidR="008569ED" w:rsidRDefault="008569ED" w:rsidP="008569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гр)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D" w:rsidRDefault="008569ED" w:rsidP="008569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жиры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D" w:rsidRDefault="008569ED" w:rsidP="008569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белки</w:t>
            </w:r>
          </w:p>
        </w:tc>
        <w:tc>
          <w:tcPr>
            <w:tcW w:w="1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D" w:rsidRDefault="008569ED" w:rsidP="008569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углеводы</w:t>
            </w: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D" w:rsidRDefault="008569ED" w:rsidP="008569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энергетическая ценность(ккал)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D" w:rsidRDefault="008569ED" w:rsidP="008569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В1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D" w:rsidRDefault="008569ED" w:rsidP="008569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С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D" w:rsidRDefault="008569ED" w:rsidP="008569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А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D" w:rsidRDefault="008569ED" w:rsidP="008569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Е</w:t>
            </w:r>
          </w:p>
        </w:tc>
      </w:tr>
      <w:tr w:rsidR="008569ED" w:rsidTr="00F1643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Default="008569ED" w:rsidP="008569ED">
            <w:pPr>
              <w:rPr>
                <w:b/>
                <w:sz w:val="32"/>
                <w:szCs w:val="32"/>
              </w:rPr>
            </w:pPr>
          </w:p>
        </w:tc>
        <w:tc>
          <w:tcPr>
            <w:tcW w:w="2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D" w:rsidRDefault="008569ED" w:rsidP="008569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того за 10дней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Default="008569ED" w:rsidP="008569ED">
            <w:pPr>
              <w:rPr>
                <w:b/>
                <w:sz w:val="32"/>
                <w:szCs w:val="32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Default="000F689C" w:rsidP="008569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75.34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Default="000F689C" w:rsidP="008569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44.92</w:t>
            </w:r>
          </w:p>
        </w:tc>
        <w:tc>
          <w:tcPr>
            <w:tcW w:w="1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Default="000F689C" w:rsidP="008569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14.65</w:t>
            </w: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Default="000F689C" w:rsidP="008569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279.6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Default="000F689C" w:rsidP="008569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47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Default="000F689C" w:rsidP="008569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22.7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Default="000F689C" w:rsidP="008569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88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Default="000F689C" w:rsidP="008569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2.37</w:t>
            </w:r>
          </w:p>
        </w:tc>
      </w:tr>
      <w:tr w:rsidR="008569ED" w:rsidTr="00F1643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Default="008569ED" w:rsidP="008569ED">
            <w:pPr>
              <w:rPr>
                <w:b/>
                <w:sz w:val="40"/>
                <w:szCs w:val="40"/>
              </w:rPr>
            </w:pPr>
          </w:p>
        </w:tc>
        <w:tc>
          <w:tcPr>
            <w:tcW w:w="2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D" w:rsidRDefault="008569ED" w:rsidP="008569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дняя за 1 день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Default="008569ED" w:rsidP="008569ED">
            <w:pPr>
              <w:rPr>
                <w:b/>
                <w:sz w:val="32"/>
                <w:szCs w:val="32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Default="000F689C" w:rsidP="008569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7.53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Default="000F689C" w:rsidP="008569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4.49</w:t>
            </w:r>
          </w:p>
        </w:tc>
        <w:tc>
          <w:tcPr>
            <w:tcW w:w="1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Default="000F689C" w:rsidP="008569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1.46</w:t>
            </w: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Default="000F689C" w:rsidP="008569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27.9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Default="000F689C" w:rsidP="008569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.84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Default="000F689C" w:rsidP="008569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2.2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Default="000F689C" w:rsidP="008569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.58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D" w:rsidRDefault="000F689C" w:rsidP="008569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24</w:t>
            </w:r>
          </w:p>
        </w:tc>
      </w:tr>
    </w:tbl>
    <w:p w:rsidR="00D524C1" w:rsidRDefault="00D524C1"/>
    <w:p w:rsidR="008816AA" w:rsidRDefault="008816AA">
      <w:bookmarkStart w:id="0" w:name="_GoBack"/>
      <w:bookmarkEnd w:id="0"/>
    </w:p>
    <w:sectPr w:rsidR="008816AA" w:rsidSect="008569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21A" w:rsidRDefault="0011121A" w:rsidP="00F16430">
      <w:pPr>
        <w:spacing w:after="0" w:line="240" w:lineRule="auto"/>
      </w:pPr>
      <w:r>
        <w:separator/>
      </w:r>
    </w:p>
  </w:endnote>
  <w:endnote w:type="continuationSeparator" w:id="1">
    <w:p w:rsidR="0011121A" w:rsidRDefault="0011121A" w:rsidP="00F16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21A" w:rsidRDefault="0011121A" w:rsidP="00F16430">
      <w:pPr>
        <w:spacing w:after="0" w:line="240" w:lineRule="auto"/>
      </w:pPr>
      <w:r>
        <w:separator/>
      </w:r>
    </w:p>
  </w:footnote>
  <w:footnote w:type="continuationSeparator" w:id="1">
    <w:p w:rsidR="0011121A" w:rsidRDefault="0011121A" w:rsidP="00F16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9ED"/>
    <w:rsid w:val="000F689C"/>
    <w:rsid w:val="0011121A"/>
    <w:rsid w:val="00112418"/>
    <w:rsid w:val="001D539A"/>
    <w:rsid w:val="00355DE8"/>
    <w:rsid w:val="0037578D"/>
    <w:rsid w:val="003E45C0"/>
    <w:rsid w:val="004E4A47"/>
    <w:rsid w:val="005D1D79"/>
    <w:rsid w:val="00617229"/>
    <w:rsid w:val="00787E37"/>
    <w:rsid w:val="008569ED"/>
    <w:rsid w:val="008816AA"/>
    <w:rsid w:val="008C2945"/>
    <w:rsid w:val="00AA5221"/>
    <w:rsid w:val="00AB2759"/>
    <w:rsid w:val="00CA3F5E"/>
    <w:rsid w:val="00D36152"/>
    <w:rsid w:val="00D524C1"/>
    <w:rsid w:val="00E409AE"/>
    <w:rsid w:val="00E50145"/>
    <w:rsid w:val="00EB78DB"/>
    <w:rsid w:val="00EF765D"/>
    <w:rsid w:val="00F16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8569ED"/>
  </w:style>
  <w:style w:type="paragraph" w:styleId="a4">
    <w:name w:val="header"/>
    <w:basedOn w:val="a"/>
    <w:link w:val="a3"/>
    <w:uiPriority w:val="99"/>
    <w:unhideWhenUsed/>
    <w:rsid w:val="00856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8569ED"/>
  </w:style>
  <w:style w:type="character" w:customStyle="1" w:styleId="a5">
    <w:name w:val="Нижний колонтитул Знак"/>
    <w:basedOn w:val="a0"/>
    <w:link w:val="a6"/>
    <w:uiPriority w:val="99"/>
    <w:rsid w:val="008569ED"/>
  </w:style>
  <w:style w:type="paragraph" w:styleId="a6">
    <w:name w:val="footer"/>
    <w:basedOn w:val="a"/>
    <w:link w:val="a5"/>
    <w:uiPriority w:val="99"/>
    <w:unhideWhenUsed/>
    <w:rsid w:val="00856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8569ED"/>
  </w:style>
  <w:style w:type="character" w:customStyle="1" w:styleId="a7">
    <w:name w:val="Текст выноски Знак"/>
    <w:basedOn w:val="a0"/>
    <w:link w:val="a8"/>
    <w:uiPriority w:val="99"/>
    <w:semiHidden/>
    <w:rsid w:val="008569ED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856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8569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8569ED"/>
  </w:style>
  <w:style w:type="paragraph" w:styleId="a4">
    <w:name w:val="header"/>
    <w:basedOn w:val="a"/>
    <w:link w:val="a3"/>
    <w:uiPriority w:val="99"/>
    <w:unhideWhenUsed/>
    <w:rsid w:val="00856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8569ED"/>
  </w:style>
  <w:style w:type="character" w:customStyle="1" w:styleId="a5">
    <w:name w:val="Нижний колонтитул Знак"/>
    <w:basedOn w:val="a0"/>
    <w:link w:val="a6"/>
    <w:uiPriority w:val="99"/>
    <w:rsid w:val="008569ED"/>
  </w:style>
  <w:style w:type="paragraph" w:styleId="a6">
    <w:name w:val="footer"/>
    <w:basedOn w:val="a"/>
    <w:link w:val="a5"/>
    <w:uiPriority w:val="99"/>
    <w:unhideWhenUsed/>
    <w:rsid w:val="00856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8569ED"/>
  </w:style>
  <w:style w:type="character" w:customStyle="1" w:styleId="a7">
    <w:name w:val="Текст выноски Знак"/>
    <w:basedOn w:val="a0"/>
    <w:link w:val="a8"/>
    <w:uiPriority w:val="99"/>
    <w:semiHidden/>
    <w:rsid w:val="008569ED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856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8569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93372-0464-4222-8C6B-AE6F94C9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24</dc:creator>
  <cp:lastModifiedBy>User</cp:lastModifiedBy>
  <cp:revision>11</cp:revision>
  <cp:lastPrinted>2021-04-09T01:03:00Z</cp:lastPrinted>
  <dcterms:created xsi:type="dcterms:W3CDTF">2020-10-27T23:17:00Z</dcterms:created>
  <dcterms:modified xsi:type="dcterms:W3CDTF">2021-05-17T05:10:00Z</dcterms:modified>
</cp:coreProperties>
</file>